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1E50E0" w:rsidRDefault="00771119" w:rsidP="00A165C4">
      <w:pPr>
        <w:pStyle w:val="1"/>
        <w:ind w:right="42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color w:val="auto"/>
          <w:sz w:val="24"/>
          <w:szCs w:val="24"/>
        </w:rPr>
        <w:t>ПРОТОКОЛ</w:t>
      </w:r>
      <w:r w:rsidR="003C42FE" w:rsidRPr="001E50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 </w:t>
      </w:r>
      <w:r w:rsidR="002D6E0F" w:rsidRPr="001E50E0">
        <w:rPr>
          <w:rFonts w:ascii="Times New Roman" w:eastAsia="Times New Roman" w:hAnsi="Times New Roman" w:cs="Times New Roman"/>
          <w:color w:val="auto"/>
          <w:sz w:val="24"/>
          <w:szCs w:val="24"/>
        </w:rPr>
        <w:t>107</w:t>
      </w:r>
    </w:p>
    <w:p w:rsidR="003C42FE" w:rsidRPr="001E50E0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я </w:t>
      </w:r>
      <w:r w:rsidR="0068348E" w:rsidRPr="001E50E0">
        <w:rPr>
          <w:rFonts w:ascii="Times New Roman" w:eastAsia="Times New Roman" w:hAnsi="Times New Roman" w:cs="Times New Roman"/>
          <w:b/>
          <w:sz w:val="24"/>
          <w:szCs w:val="24"/>
        </w:rPr>
        <w:t>Дисциплинарной</w:t>
      </w:r>
      <w:r w:rsidR="00CE4FAC" w:rsidRPr="001E50E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</w:t>
      </w:r>
    </w:p>
    <w:p w:rsidR="00771119" w:rsidRPr="001E50E0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>Ассоциации «Саморегулируемая организация</w:t>
      </w:r>
    </w:p>
    <w:p w:rsidR="00771119" w:rsidRPr="001E50E0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>«Межрегиональное объединение строителей»</w:t>
      </w:r>
    </w:p>
    <w:p w:rsidR="00771119" w:rsidRPr="001E50E0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1E50E0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B80" w:rsidRPr="001E50E0" w:rsidRDefault="00CD3B80" w:rsidP="001E50E0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заседания: </w:t>
      </w:r>
      <w:r w:rsidR="002D6E0F" w:rsidRPr="001E50E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6E0F" w:rsidRPr="001E50E0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.2017</w:t>
      </w:r>
    </w:p>
    <w:p w:rsidR="00CD3B80" w:rsidRPr="001E50E0" w:rsidRDefault="00CD3B80" w:rsidP="001E50E0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>Время начала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6E0F" w:rsidRPr="001E50E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  <w:r w:rsidR="002D6E0F" w:rsidRPr="001E50E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CD3B80" w:rsidRPr="001E50E0" w:rsidRDefault="00CD3B80" w:rsidP="001E50E0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>Время окончания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6E0F" w:rsidRPr="001E50E0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  <w:r w:rsidR="002D6E0F" w:rsidRPr="001E50E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CD3B80" w:rsidRPr="001E50E0" w:rsidRDefault="00CD3B80" w:rsidP="001E50E0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г. Москва, ул. Тарусская, д.10</w:t>
      </w:r>
    </w:p>
    <w:p w:rsidR="00CD3B80" w:rsidRPr="001E50E0" w:rsidRDefault="00CD3B80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68348E" w:rsidRPr="001E50E0">
        <w:rPr>
          <w:rFonts w:ascii="Times New Roman" w:eastAsia="Times New Roman" w:hAnsi="Times New Roman" w:cs="Times New Roman"/>
          <w:b/>
          <w:sz w:val="24"/>
          <w:szCs w:val="24"/>
        </w:rPr>
        <w:t>Дисциплинарной</w:t>
      </w: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:</w:t>
      </w:r>
    </w:p>
    <w:p w:rsidR="00CD3B80" w:rsidRPr="001E50E0" w:rsidRDefault="0068348E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Забелин Виктор Никитович </w:t>
      </w:r>
      <w:r w:rsidR="00CD3B80" w:rsidRPr="001E50E0">
        <w:rPr>
          <w:rFonts w:ascii="Times New Roman" w:eastAsia="Times New Roman" w:hAnsi="Times New Roman" w:cs="Times New Roman"/>
          <w:sz w:val="24"/>
          <w:szCs w:val="24"/>
        </w:rPr>
        <w:t>– председательствующий;</w:t>
      </w:r>
    </w:p>
    <w:p w:rsidR="0068348E" w:rsidRPr="001E50E0" w:rsidRDefault="0068348E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CD3B80" w:rsidRPr="001E50E0" w:rsidRDefault="00CD3B80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>Кворум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6E0F" w:rsidRPr="001E50E0">
        <w:rPr>
          <w:rFonts w:ascii="Times New Roman" w:eastAsia="Times New Roman" w:hAnsi="Times New Roman" w:cs="Times New Roman"/>
          <w:sz w:val="24"/>
          <w:szCs w:val="24"/>
        </w:rPr>
        <w:t>66.6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D3B80" w:rsidRPr="001E50E0" w:rsidRDefault="00CD3B80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>Способ проведения голосования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: открытый.</w:t>
      </w:r>
    </w:p>
    <w:p w:rsidR="00CD3B80" w:rsidRPr="001E50E0" w:rsidRDefault="00CD3B80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>Приглашенные лица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5401" w:rsidRPr="001E50E0" w:rsidRDefault="0068348E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>Агафонова Светлана Владимировна</w:t>
      </w:r>
      <w:r w:rsidR="00045401" w:rsidRPr="001E50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="00045401" w:rsidRPr="001E50E0">
        <w:rPr>
          <w:rFonts w:ascii="Times New Roman" w:eastAsia="Times New Roman" w:hAnsi="Times New Roman" w:cs="Times New Roman"/>
          <w:sz w:val="24"/>
          <w:szCs w:val="24"/>
        </w:rPr>
        <w:t xml:space="preserve"> экспертно-контрольного де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партамента Ассоциации СРО «МОС»;</w:t>
      </w:r>
    </w:p>
    <w:p w:rsidR="0068348E" w:rsidRPr="001E50E0" w:rsidRDefault="0068348E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Pr="001E50E0" w:rsidRDefault="0068348E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1E50E0" w:rsidRDefault="00CD3B80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B80" w:rsidRPr="001E50E0" w:rsidRDefault="00CD3B80" w:rsidP="001E50E0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>ОТКРЫТИЕ ЗАСЕДАНИЯ КОНТРОЛЬНОЙ КОМИССИИ</w:t>
      </w:r>
    </w:p>
    <w:p w:rsidR="00CD3B80" w:rsidRPr="001E50E0" w:rsidRDefault="00CD3B80" w:rsidP="001E50E0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СЛУШАЛИ: Председательствующего, который сообщил присутствующим, что из 3 членов </w:t>
      </w:r>
      <w:r w:rsidR="00AB17D2" w:rsidRPr="001E50E0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комиссии в заседании принимают участие </w:t>
      </w:r>
      <w:r w:rsidR="002D6E0F" w:rsidRPr="001E50E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 члена </w:t>
      </w:r>
      <w:r w:rsidR="00AB17D2" w:rsidRPr="001E50E0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комиссии. </w:t>
      </w:r>
      <w:r w:rsidR="00AB17D2" w:rsidRPr="001E50E0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ая 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комиссия правомочна принимать решения, т.к. в заседании принимает участие более 50 % от общего числа её членов.</w:t>
      </w:r>
    </w:p>
    <w:p w:rsidR="00771119" w:rsidRPr="001E50E0" w:rsidRDefault="00CD3B80" w:rsidP="001E50E0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>Председательствующий объявил</w:t>
      </w: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AB17D2" w:rsidRPr="001E50E0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комиссии открытым.</w:t>
      </w:r>
    </w:p>
    <w:p w:rsidR="00771119" w:rsidRPr="001E50E0" w:rsidRDefault="00771119" w:rsidP="001E50E0">
      <w:pPr>
        <w:pStyle w:val="1"/>
        <w:ind w:right="425" w:firstLine="85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ОВЕСТКЕ ДНЯ </w:t>
      </w:r>
      <w:r w:rsidR="00AB17D2" w:rsidRPr="001E50E0">
        <w:rPr>
          <w:rFonts w:ascii="Times New Roman" w:eastAsia="Times New Roman" w:hAnsi="Times New Roman" w:cs="Times New Roman"/>
          <w:color w:val="auto"/>
          <w:sz w:val="24"/>
          <w:szCs w:val="24"/>
        </w:rPr>
        <w:t>ДИСЦИПЛИНАРНОЙ</w:t>
      </w:r>
      <w:r w:rsidR="002C71B1" w:rsidRPr="001E50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И</w:t>
      </w:r>
    </w:p>
    <w:p w:rsidR="00771119" w:rsidRPr="001E50E0" w:rsidRDefault="00771119" w:rsidP="001E50E0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 w:rsidRPr="001E50E0">
        <w:rPr>
          <w:rFonts w:ascii="Times New Roman" w:eastAsia="Times New Roman" w:hAnsi="Times New Roman" w:cs="Times New Roman"/>
          <w:sz w:val="24"/>
          <w:szCs w:val="24"/>
        </w:rPr>
        <w:t>Дисциплинарной</w:t>
      </w:r>
      <w:r w:rsidR="002C71B1" w:rsidRPr="001E50E0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446976" w:rsidRPr="001E50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5916" w:rsidRPr="001E50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6976" w:rsidRPr="001E50E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446976" w:rsidRPr="001E50E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1E50E0" w:rsidRDefault="00771119" w:rsidP="001E50E0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71119" w:rsidRPr="001E50E0" w:rsidRDefault="00771119" w:rsidP="001E50E0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РЕШИЛИ: Утвердить повестку дня </w:t>
      </w:r>
      <w:r w:rsidR="002C71B1" w:rsidRPr="001E50E0">
        <w:rPr>
          <w:rFonts w:ascii="Times New Roman" w:eastAsia="Times New Roman" w:hAnsi="Times New Roman" w:cs="Times New Roman"/>
          <w:sz w:val="24"/>
          <w:szCs w:val="24"/>
        </w:rPr>
        <w:t>Контрольной комиссии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72D" w:rsidRPr="001E50E0" w:rsidRDefault="00BC172D" w:rsidP="001E50E0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 w:rsidRPr="001E50E0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1E50E0" w:rsidRDefault="00BC172D" w:rsidP="001E50E0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1E50E0" w:rsidRDefault="00771119" w:rsidP="001E50E0">
      <w:pPr>
        <w:pStyle w:val="1"/>
        <w:ind w:right="425" w:firstLine="85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E50E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овестка дня </w:t>
      </w:r>
      <w:r w:rsidR="005271EB" w:rsidRPr="001E50E0">
        <w:rPr>
          <w:rFonts w:ascii="Times New Roman" w:hAnsi="Times New Roman" w:cs="Times New Roman"/>
          <w:color w:val="auto"/>
          <w:sz w:val="24"/>
          <w:szCs w:val="24"/>
          <w:u w:val="single"/>
        </w:rPr>
        <w:t>Дисциплинарной</w:t>
      </w:r>
      <w:r w:rsidR="00446976" w:rsidRPr="001E50E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комиссии</w:t>
      </w:r>
      <w:r w:rsidRPr="001E50E0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771119" w:rsidRPr="001E50E0" w:rsidRDefault="005271EB" w:rsidP="001E50E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>Рассмотрение материалов Контрольной комиссии Ассоциации</w:t>
      </w:r>
      <w:r w:rsidR="001E50E0" w:rsidRPr="001E50E0">
        <w:rPr>
          <w:rFonts w:ascii="Times New Roman" w:hAnsi="Times New Roman" w:cs="Times New Roman"/>
          <w:sz w:val="24"/>
          <w:szCs w:val="24"/>
        </w:rPr>
        <w:t>.</w:t>
      </w:r>
    </w:p>
    <w:p w:rsidR="005271EB" w:rsidRPr="001E50E0" w:rsidRDefault="005271EB" w:rsidP="001E50E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О прекращении </w:t>
      </w:r>
      <w:r w:rsidR="00AB17D2" w:rsidRPr="001E50E0">
        <w:rPr>
          <w:rFonts w:ascii="Times New Roman" w:hAnsi="Times New Roman" w:cs="Times New Roman"/>
          <w:sz w:val="24"/>
          <w:szCs w:val="24"/>
        </w:rPr>
        <w:t>ранее выданных предписаний и предупреждений</w:t>
      </w:r>
      <w:r w:rsidR="001E50E0" w:rsidRPr="001E50E0">
        <w:rPr>
          <w:rFonts w:ascii="Times New Roman" w:hAnsi="Times New Roman" w:cs="Times New Roman"/>
          <w:sz w:val="24"/>
          <w:szCs w:val="24"/>
        </w:rPr>
        <w:t>.</w:t>
      </w:r>
    </w:p>
    <w:p w:rsidR="00CD3B80" w:rsidRPr="00E12CB9" w:rsidRDefault="00CD3B80" w:rsidP="00E12CB9">
      <w:pPr>
        <w:pStyle w:val="1"/>
        <w:ind w:right="425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50E0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О ВОПРОСУ № 1 ПОВЕСТКИ ДНЯ</w:t>
      </w:r>
      <w:r w:rsidRPr="001E50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12C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</w:t>
      </w:r>
      <w:r w:rsidR="00AB17D2" w:rsidRPr="00E12CB9">
        <w:rPr>
          <w:rFonts w:ascii="Times New Roman" w:hAnsi="Times New Roman" w:cs="Times New Roman"/>
          <w:b w:val="0"/>
          <w:color w:val="auto"/>
          <w:sz w:val="24"/>
          <w:szCs w:val="24"/>
        </w:rPr>
        <w:t>рассмотрении материалов Контрольной комиссии»</w:t>
      </w:r>
    </w:p>
    <w:p w:rsidR="004C5321" w:rsidRPr="001E50E0" w:rsidRDefault="004C5321" w:rsidP="001E50E0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Солигорский домостроительный комбинат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600024738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4C5321" w:rsidRPr="001E50E0" w:rsidTr="004C532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5321" w:rsidRPr="001E50E0" w:rsidRDefault="004C5321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321" w:rsidRPr="001E50E0" w:rsidRDefault="004C5321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321" w:rsidRPr="001E50E0" w:rsidRDefault="004C5321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C5321" w:rsidRPr="001E50E0" w:rsidTr="004C532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5321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4C5321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4C5321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321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4C5321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4C5321" w:rsidRPr="001E50E0">
              <w:rPr>
                <w:b w:val="0"/>
                <w:noProof/>
                <w:szCs w:val="24"/>
                <w:lang w:eastAsia="en-US"/>
              </w:rPr>
              <w:t>Не оплачен членский взнос за 2016 год в размере 77 000 рублей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321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4C5321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4C5321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4C5321" w:rsidRPr="001E50E0" w:rsidRDefault="004C5321" w:rsidP="001E50E0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5321" w:rsidRPr="001E50E0" w:rsidRDefault="004C5321" w:rsidP="001E50E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C5321" w:rsidRPr="001E50E0" w:rsidRDefault="004C5321" w:rsidP="001E50E0">
      <w:pPr>
        <w:pStyle w:val="a6"/>
        <w:numPr>
          <w:ilvl w:val="0"/>
          <w:numId w:val="13"/>
        </w:numPr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олигорский домостроительный комбинат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600024738</w:t>
        </w:r>
      </w:fldSimple>
      <w:r w:rsidRPr="001E50E0">
        <w:rPr>
          <w:sz w:val="24"/>
          <w:szCs w:val="24"/>
        </w:rPr>
        <w:t>) в виде Предписания.</w:t>
      </w:r>
    </w:p>
    <w:p w:rsidR="004C5321" w:rsidRPr="001E50E0" w:rsidRDefault="004C5321" w:rsidP="001E50E0">
      <w:pPr>
        <w:pStyle w:val="a6"/>
        <w:numPr>
          <w:ilvl w:val="0"/>
          <w:numId w:val="13"/>
        </w:numPr>
        <w:tabs>
          <w:tab w:val="left" w:pos="34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олигорский домостроительный комбинат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600024738</w:t>
        </w:r>
      </w:fldSimple>
      <w:r w:rsidRPr="001E50E0">
        <w:rPr>
          <w:sz w:val="24"/>
          <w:szCs w:val="24"/>
        </w:rPr>
        <w:t>).</w:t>
      </w:r>
    </w:p>
    <w:p w:rsidR="004C5321" w:rsidRPr="001E50E0" w:rsidRDefault="004C5321" w:rsidP="001E50E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4C5321" w:rsidRPr="001E50E0" w:rsidRDefault="004C5321" w:rsidP="001E50E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95B87" w:rsidRPr="001E50E0" w:rsidRDefault="00495B87" w:rsidP="001E50E0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Белэлектромонтаж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100288958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495B87" w:rsidRPr="001E50E0" w:rsidTr="00495B8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95B87" w:rsidRPr="001E50E0" w:rsidRDefault="00495B87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B87" w:rsidRPr="001E50E0" w:rsidRDefault="00495B87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B87" w:rsidRPr="001E50E0" w:rsidRDefault="00495B87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5B87" w:rsidRPr="001E50E0" w:rsidTr="00495B8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95B87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495B87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495B87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B87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495B87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495B87" w:rsidRPr="001E50E0">
              <w:rPr>
                <w:b w:val="0"/>
                <w:noProof/>
                <w:szCs w:val="24"/>
                <w:lang w:eastAsia="en-US"/>
              </w:rPr>
              <w:t>Не оплачен членский взнос за 2017 год в размере 33 000 рублей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B87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495B87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495B87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495B87" w:rsidRPr="001E50E0" w:rsidRDefault="00495B87" w:rsidP="00495B87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5B87" w:rsidRPr="001E50E0" w:rsidRDefault="00495B87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95B87" w:rsidRPr="001E50E0" w:rsidRDefault="00495B87" w:rsidP="001E50E0">
      <w:pPr>
        <w:pStyle w:val="a6"/>
        <w:numPr>
          <w:ilvl w:val="0"/>
          <w:numId w:val="14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Белэлектромонтаж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100288958</w:t>
        </w:r>
      </w:fldSimple>
      <w:r w:rsidRPr="001E50E0">
        <w:rPr>
          <w:sz w:val="24"/>
          <w:szCs w:val="24"/>
        </w:rPr>
        <w:t>) в виде Предписания.</w:t>
      </w:r>
    </w:p>
    <w:p w:rsidR="00495B87" w:rsidRPr="001E50E0" w:rsidRDefault="00495B87" w:rsidP="001E50E0">
      <w:pPr>
        <w:pStyle w:val="a6"/>
        <w:numPr>
          <w:ilvl w:val="0"/>
          <w:numId w:val="14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Белэлектромонтаж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100288958</w:t>
        </w:r>
      </w:fldSimple>
      <w:r w:rsidRPr="001E50E0">
        <w:rPr>
          <w:sz w:val="24"/>
          <w:szCs w:val="24"/>
        </w:rPr>
        <w:t>).</w:t>
      </w:r>
    </w:p>
    <w:p w:rsidR="00495B87" w:rsidRPr="001E50E0" w:rsidRDefault="00495B87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495B87" w:rsidRPr="001E50E0" w:rsidRDefault="00495B87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525A3" w:rsidRPr="001E50E0" w:rsidRDefault="00A525A3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Нефтезаводмонтаж» г. Новополоцк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9909263677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A525A3" w:rsidRPr="001E50E0" w:rsidTr="00A525A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25A3" w:rsidRPr="001E50E0" w:rsidRDefault="00A525A3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5A3" w:rsidRPr="001E50E0" w:rsidRDefault="00A525A3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5A3" w:rsidRPr="001E50E0" w:rsidRDefault="00A525A3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25A3" w:rsidRPr="001E50E0" w:rsidTr="00A525A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25A3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A525A3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A525A3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5A3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A525A3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A525A3" w:rsidRPr="001E50E0">
              <w:rPr>
                <w:b w:val="0"/>
                <w:noProof/>
                <w:szCs w:val="24"/>
                <w:lang w:eastAsia="en-US"/>
              </w:rPr>
              <w:t>Не оплачен членский взнос за 2017 год в размере 110 000 рублей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5A3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A525A3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A525A3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A525A3" w:rsidRPr="001E50E0" w:rsidRDefault="00A525A3" w:rsidP="00A525A3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25A3" w:rsidRPr="001E50E0" w:rsidRDefault="00A525A3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25A3" w:rsidRPr="001E50E0" w:rsidRDefault="00A525A3" w:rsidP="001E50E0">
      <w:pPr>
        <w:pStyle w:val="a6"/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Нефтезаводмонтаж» г. Новополоцк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9909263677</w:t>
        </w:r>
      </w:fldSimple>
      <w:r w:rsidRPr="001E50E0">
        <w:rPr>
          <w:sz w:val="24"/>
          <w:szCs w:val="24"/>
        </w:rPr>
        <w:t>) в виде Предписания.</w:t>
      </w:r>
    </w:p>
    <w:p w:rsidR="00A525A3" w:rsidRPr="001E50E0" w:rsidRDefault="00A525A3" w:rsidP="001E50E0">
      <w:pPr>
        <w:pStyle w:val="a6"/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lastRenderedPageBreak/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Нефтезаводмонтаж» г. Новополоцк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9909263677</w:t>
        </w:r>
      </w:fldSimple>
      <w:r w:rsidRPr="001E50E0">
        <w:rPr>
          <w:sz w:val="24"/>
          <w:szCs w:val="24"/>
        </w:rPr>
        <w:t>).</w:t>
      </w:r>
    </w:p>
    <w:p w:rsidR="00A525A3" w:rsidRPr="001E50E0" w:rsidRDefault="00A525A3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A525A3" w:rsidRPr="001E50E0" w:rsidRDefault="00A525A3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1F2F" w:rsidRPr="001E50E0" w:rsidRDefault="00BE1F2F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«Буровая компания «Дельта»</w:t>
        </w:r>
      </w:fldSimple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400001679</w:t>
        </w:r>
      </w:fldSimple>
      <w:r w:rsidRPr="001E50E0">
        <w:rPr>
          <w:rFonts w:ascii="Times New Roman" w:eastAsia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E1F2F" w:rsidRPr="001E50E0" w:rsidTr="00BE1F2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1F2F" w:rsidRPr="001E50E0" w:rsidRDefault="00BE1F2F" w:rsidP="00BE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1F2F" w:rsidRPr="001E50E0" w:rsidRDefault="00BE1F2F" w:rsidP="00BE1F2F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1F2F" w:rsidRPr="001E50E0" w:rsidRDefault="00BE1F2F" w:rsidP="00BE1F2F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E1F2F" w:rsidRPr="001E50E0" w:rsidTr="00BE1F2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1F2F" w:rsidRPr="001E50E0" w:rsidRDefault="003913CA" w:rsidP="00BE1F2F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BE1F2F"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BE1F2F" w:rsidRPr="001E50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</w:t>
            </w:r>
            <w:r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1F2F" w:rsidRPr="001E50E0" w:rsidRDefault="003913CA" w:rsidP="00BE1F2F">
            <w:pPr>
              <w:spacing w:after="0" w:line="240" w:lineRule="auto"/>
              <w:ind w:left="184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BE1F2F"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BE1F2F" w:rsidRPr="001E50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Не оплачен членский взнос за 2017 год в размере 135000 рублей. </w:t>
            </w:r>
            <w:r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1F2F" w:rsidRPr="001E50E0" w:rsidRDefault="003913CA" w:rsidP="00BE1F2F">
            <w:pPr>
              <w:spacing w:after="0" w:line="240" w:lineRule="auto"/>
              <w:ind w:left="95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BE1F2F"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BE1F2F" w:rsidRPr="001E50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BE1F2F" w:rsidRPr="001E50E0" w:rsidRDefault="00BE1F2F" w:rsidP="00BE1F2F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F2F" w:rsidRPr="001E50E0" w:rsidRDefault="00BE1F2F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1F2F" w:rsidRPr="001E50E0" w:rsidRDefault="00BE1F2F" w:rsidP="001E50E0">
      <w:pPr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right="425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0E0">
        <w:rPr>
          <w:rFonts w:ascii="Times New Roman" w:eastAsia="Calibri" w:hAnsi="Times New Roman" w:cs="Times New Roman"/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«Буровая компания «Дельта»</w:t>
        </w:r>
      </w:fldSimple>
      <w:r w:rsidRPr="001E50E0">
        <w:rPr>
          <w:rFonts w:ascii="Times New Roman" w:eastAsia="Calibri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400001679</w:t>
        </w:r>
      </w:fldSimple>
      <w:r w:rsidRPr="001E50E0">
        <w:rPr>
          <w:rFonts w:ascii="Times New Roman" w:eastAsia="Calibri" w:hAnsi="Times New Roman" w:cs="Times New Roman"/>
          <w:sz w:val="24"/>
          <w:szCs w:val="24"/>
        </w:rPr>
        <w:t>) в виде Предписания.</w:t>
      </w:r>
    </w:p>
    <w:p w:rsidR="00BE1F2F" w:rsidRPr="001E50E0" w:rsidRDefault="00BE1F2F" w:rsidP="001E50E0">
      <w:pPr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right="425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Calibri" w:hAnsi="Times New Roman" w:cs="Times New Roman"/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«Буровая компания «Дельта»</w:t>
        </w:r>
      </w:fldSimple>
      <w:r w:rsidRPr="001E50E0">
        <w:rPr>
          <w:rFonts w:ascii="Times New Roman" w:eastAsia="Calibri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400001679</w:t>
        </w:r>
      </w:fldSimple>
      <w:r w:rsidRPr="001E50E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E1F2F" w:rsidRPr="001E50E0" w:rsidRDefault="00BE1F2F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940D35" w:rsidRPr="001E50E0" w:rsidRDefault="00BE1F2F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Pr="001E50E0" w:rsidRDefault="00CD3B8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6F14" w:rsidRPr="001E50E0" w:rsidRDefault="00346F14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рдена Трудового Красного Знамени открытое акционерное общество «Гомельпромстрой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9909075730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346F14" w:rsidRPr="001E50E0" w:rsidTr="00346F1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6F14" w:rsidRPr="001E50E0" w:rsidRDefault="00346F14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F14" w:rsidRPr="001E50E0" w:rsidRDefault="00346F14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F14" w:rsidRPr="001E50E0" w:rsidRDefault="00346F14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46F14" w:rsidRPr="001E50E0" w:rsidTr="00346F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6F14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346F14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346F14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F14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346F14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346F14" w:rsidRPr="001E50E0">
              <w:rPr>
                <w:b w:val="0"/>
                <w:noProof/>
                <w:szCs w:val="24"/>
                <w:lang w:eastAsia="en-US"/>
              </w:rPr>
              <w:t>Не оплачен членский взнос за 2017 год в размере 110 000 рублей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F14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346F14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346F14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346F14" w:rsidRPr="001E50E0" w:rsidRDefault="00346F14" w:rsidP="00346F1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F14" w:rsidRPr="001E50E0" w:rsidRDefault="00346F14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6F14" w:rsidRPr="001E50E0" w:rsidRDefault="00346F14" w:rsidP="001E50E0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Ордена Трудового Красного Знамени открытое акционерное общество «Гомельпромстрой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9909075730</w:t>
        </w:r>
      </w:fldSimple>
      <w:r w:rsidRPr="001E50E0">
        <w:rPr>
          <w:sz w:val="24"/>
          <w:szCs w:val="24"/>
        </w:rPr>
        <w:t>) в виде Предписания.</w:t>
      </w:r>
    </w:p>
    <w:p w:rsidR="00346F14" w:rsidRPr="001E50E0" w:rsidRDefault="00346F14" w:rsidP="001E50E0">
      <w:pPr>
        <w:pStyle w:val="a6"/>
        <w:numPr>
          <w:ilvl w:val="0"/>
          <w:numId w:val="17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Ордена Трудового Красного Знамени открытое акционерное общество «Гомельпромстрой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9909075730</w:t>
        </w:r>
      </w:fldSimple>
      <w:r w:rsidRPr="001E50E0">
        <w:rPr>
          <w:sz w:val="24"/>
          <w:szCs w:val="24"/>
        </w:rPr>
        <w:t>).</w:t>
      </w:r>
    </w:p>
    <w:p w:rsidR="00346F14" w:rsidRPr="001E50E0" w:rsidRDefault="00346F14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346F14" w:rsidRPr="001E50E0" w:rsidRDefault="00346F14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6F14" w:rsidRPr="001E50E0" w:rsidRDefault="00346F14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СУП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е управление №21 открытого акционерного общества «Минскпромстрой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191425584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346F14" w:rsidRPr="001E50E0" w:rsidTr="00346F1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6F14" w:rsidRPr="001E50E0" w:rsidRDefault="00346F14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F14" w:rsidRPr="001E50E0" w:rsidRDefault="00346F14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F14" w:rsidRPr="001E50E0" w:rsidRDefault="00346F14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46F14" w:rsidRPr="001E50E0" w:rsidTr="00346F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6F14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346F14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346F14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F14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346F14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346F14" w:rsidRPr="001E50E0">
              <w:rPr>
                <w:b w:val="0"/>
                <w:noProof/>
                <w:szCs w:val="24"/>
                <w:lang w:eastAsia="en-US"/>
              </w:rPr>
              <w:t>Не оплачен членский взнос за 2016 год в размере 77 000 рублей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F14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346F14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346F14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346F14" w:rsidRPr="001E50E0" w:rsidRDefault="00346F14" w:rsidP="00346F1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F14" w:rsidRPr="001E50E0" w:rsidRDefault="00346F14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6F14" w:rsidRPr="001E50E0" w:rsidRDefault="00346F14" w:rsidP="001E50E0">
      <w:pPr>
        <w:pStyle w:val="a6"/>
        <w:numPr>
          <w:ilvl w:val="0"/>
          <w:numId w:val="18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СУП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троительное управление №21 открытого акционерного общества «Минскпромстрой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191425584</w:t>
        </w:r>
      </w:fldSimple>
      <w:r w:rsidRPr="001E50E0">
        <w:rPr>
          <w:sz w:val="24"/>
          <w:szCs w:val="24"/>
        </w:rPr>
        <w:t>) в виде Предупреждения.</w:t>
      </w:r>
    </w:p>
    <w:p w:rsidR="00346F14" w:rsidRPr="001E50E0" w:rsidRDefault="00346F14" w:rsidP="001E50E0">
      <w:pPr>
        <w:pStyle w:val="a6"/>
        <w:numPr>
          <w:ilvl w:val="0"/>
          <w:numId w:val="18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СУП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троительное управление №21 открытого акционерного общества «Минскпромстрой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191425584</w:t>
        </w:r>
      </w:fldSimple>
      <w:r w:rsidRPr="001E50E0">
        <w:rPr>
          <w:sz w:val="24"/>
          <w:szCs w:val="24"/>
        </w:rPr>
        <w:t>).</w:t>
      </w:r>
    </w:p>
    <w:p w:rsidR="00346F14" w:rsidRPr="001E50E0" w:rsidRDefault="00346F14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346F14" w:rsidRPr="001E50E0" w:rsidRDefault="00346F14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D4CD9" w:rsidRPr="001E50E0" w:rsidRDefault="007D4CD9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монтажный трест №16, г. Новополоцк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300041468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7D4CD9" w:rsidRPr="001E50E0" w:rsidTr="007D4CD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D4CD9" w:rsidRPr="001E50E0" w:rsidRDefault="007D4CD9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CD9" w:rsidRPr="001E50E0" w:rsidRDefault="007D4CD9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CD9" w:rsidRPr="001E50E0" w:rsidRDefault="007D4CD9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4CD9" w:rsidRPr="001E50E0" w:rsidTr="007D4CD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D4CD9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7D4CD9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7D4CD9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CD9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7D4CD9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7D4CD9" w:rsidRPr="001E50E0">
              <w:rPr>
                <w:b w:val="0"/>
                <w:noProof/>
                <w:szCs w:val="24"/>
                <w:lang w:eastAsia="en-US"/>
              </w:rPr>
              <w:t xml:space="preserve">Не оплачен членский взнос за 2015 год в размере 77 000 рублей и за 2016 год в размере 77 000 рублей. 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CD9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7D4CD9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7D4CD9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7D4CD9" w:rsidRPr="001E50E0" w:rsidRDefault="007D4CD9" w:rsidP="007D4CD9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CD9" w:rsidRPr="001E50E0" w:rsidRDefault="007D4CD9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D4CD9" w:rsidRPr="001E50E0" w:rsidRDefault="007D4CD9" w:rsidP="001E50E0">
      <w:pPr>
        <w:pStyle w:val="a6"/>
        <w:numPr>
          <w:ilvl w:val="0"/>
          <w:numId w:val="19"/>
        </w:numPr>
        <w:tabs>
          <w:tab w:val="left" w:pos="142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троительно-монтажный трест №16, г. Новополоцк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300041468</w:t>
        </w:r>
      </w:fldSimple>
      <w:r w:rsidRPr="001E50E0">
        <w:rPr>
          <w:sz w:val="24"/>
          <w:szCs w:val="24"/>
        </w:rPr>
        <w:t>) в виде Предупреждения.</w:t>
      </w:r>
    </w:p>
    <w:p w:rsidR="007D4CD9" w:rsidRPr="001E50E0" w:rsidRDefault="007D4CD9" w:rsidP="001E50E0">
      <w:pPr>
        <w:pStyle w:val="a6"/>
        <w:numPr>
          <w:ilvl w:val="0"/>
          <w:numId w:val="19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троительно-монтажный трест №16, г. Новополоцк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300041468</w:t>
        </w:r>
      </w:fldSimple>
      <w:r w:rsidRPr="001E50E0">
        <w:rPr>
          <w:sz w:val="24"/>
          <w:szCs w:val="24"/>
        </w:rPr>
        <w:t>).</w:t>
      </w:r>
    </w:p>
    <w:p w:rsidR="007D4CD9" w:rsidRPr="001E50E0" w:rsidRDefault="007D4CD9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7D4CD9" w:rsidRPr="001E50E0" w:rsidRDefault="007D4CD9" w:rsidP="001E50E0">
      <w:pPr>
        <w:tabs>
          <w:tab w:val="left" w:pos="142"/>
        </w:tabs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3240" w:rsidRPr="001E50E0" w:rsidRDefault="00BF3240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21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600126616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F3240" w:rsidRPr="001E50E0" w:rsidTr="00BF324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3240" w:rsidRPr="001E50E0" w:rsidRDefault="00BF3240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3240" w:rsidRPr="001E50E0" w:rsidTr="00BF32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3240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F3240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F3240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  <w:lang w:eastAsia="en-US"/>
              </w:rPr>
              <w:t>Не оплачен членский взнос за 2016 год в размере 77 000 рублей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F3240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BF3240" w:rsidRPr="001E50E0" w:rsidRDefault="00BF3240" w:rsidP="00BF3240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3240" w:rsidRPr="001E50E0" w:rsidRDefault="00BF324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3240" w:rsidRPr="001E50E0" w:rsidRDefault="00BF3240" w:rsidP="001E50E0">
      <w:pPr>
        <w:pStyle w:val="a6"/>
        <w:numPr>
          <w:ilvl w:val="0"/>
          <w:numId w:val="22"/>
        </w:numPr>
        <w:tabs>
          <w:tab w:val="left" w:pos="142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троительный трест №21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600126616</w:t>
        </w:r>
      </w:fldSimple>
      <w:r w:rsidRPr="001E50E0">
        <w:rPr>
          <w:sz w:val="24"/>
          <w:szCs w:val="24"/>
        </w:rPr>
        <w:t>) в виде Предупреждения.</w:t>
      </w:r>
    </w:p>
    <w:p w:rsidR="00BF3240" w:rsidRPr="001E50E0" w:rsidRDefault="00BF3240" w:rsidP="001E50E0">
      <w:pPr>
        <w:pStyle w:val="a6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lastRenderedPageBreak/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троительный трест №21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600126616</w:t>
        </w:r>
      </w:fldSimple>
      <w:r w:rsidRPr="001E50E0">
        <w:rPr>
          <w:sz w:val="24"/>
          <w:szCs w:val="24"/>
        </w:rPr>
        <w:t>).</w:t>
      </w:r>
    </w:p>
    <w:p w:rsidR="00BF3240" w:rsidRPr="001E50E0" w:rsidRDefault="00BF324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BF3240" w:rsidRPr="001E50E0" w:rsidRDefault="00BF3240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86ACE" w:rsidRPr="001E50E0" w:rsidRDefault="00586ACE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</w:t>
      </w:r>
      <w:r w:rsidRPr="0061109C">
        <w:rPr>
          <w:rFonts w:ascii="Times New Roman" w:hAnsi="Times New Roman" w:cs="Times New Roman"/>
          <w:sz w:val="24"/>
          <w:szCs w:val="24"/>
        </w:rPr>
        <w:t>поступили материалы Контрольной комиссии Ассоциации</w:t>
      </w:r>
      <w:r w:rsidRPr="001E50E0">
        <w:rPr>
          <w:rFonts w:ascii="Times New Roman" w:hAnsi="Times New Roman" w:cs="Times New Roman"/>
          <w:sz w:val="24"/>
          <w:szCs w:val="24"/>
        </w:rPr>
        <w:t xml:space="preserve">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ГРИФ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7704866198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586ACE" w:rsidRPr="001E50E0" w:rsidTr="00F53ED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6ACE" w:rsidRPr="001E50E0" w:rsidRDefault="00586ACE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ACE" w:rsidRPr="001E50E0" w:rsidRDefault="00586ACE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ACE" w:rsidRPr="001E50E0" w:rsidRDefault="00586ACE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86ACE" w:rsidRPr="001E50E0" w:rsidTr="00F53ED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6ACE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586ACE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586ACE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ACE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586ACE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586ACE" w:rsidRPr="001E50E0">
              <w:rPr>
                <w:b w:val="0"/>
                <w:noProof/>
                <w:szCs w:val="24"/>
                <w:lang w:eastAsia="en-US"/>
              </w:rPr>
              <w:t>Отсутствуют у всех заявленных 7 специалистов удостоверения повышения квалификации; Рекомендуется пройти повышение квалификации в любом Учебном учреждении, имеющем соответствующую лицензию на право заниматься данным видом деятельности и представить в НП СРО «МОС» указанные выше документы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ACE" w:rsidRPr="001E50E0" w:rsidRDefault="00586AC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Требования к выдаче Свидетельств о допуске Ассоциации СРО "МОС"</w:t>
            </w:r>
            <w:r w:rsidR="003913CA" w:rsidRPr="001E50E0">
              <w:rPr>
                <w:b w:val="0"/>
                <w:szCs w:val="24"/>
                <w:lang w:eastAsia="en-US"/>
              </w:rPr>
              <w:fldChar w:fldCharType="begin"/>
            </w:r>
            <w:r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="003913CA"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586ACE" w:rsidRPr="001E50E0" w:rsidRDefault="00F53ED3" w:rsidP="00586ACE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176">
        <w:rPr>
          <w:rFonts w:ascii="Times New Roman" w:hAnsi="Times New Roman" w:cs="Times New Roman"/>
          <w:bCs/>
          <w:sz w:val="24"/>
          <w:szCs w:val="24"/>
        </w:rPr>
        <w:t>Также Некрасов Н.А. пояснил, что данное нарушение утратило силу в связи с решением Общего Собрания Ассоциации о прекращении действия нормативно правового акта</w:t>
      </w:r>
      <w:r w:rsidR="002D6E0F" w:rsidRPr="005C6176">
        <w:rPr>
          <w:rFonts w:ascii="Times New Roman" w:hAnsi="Times New Roman" w:cs="Times New Roman"/>
          <w:bCs/>
          <w:sz w:val="24"/>
          <w:szCs w:val="24"/>
        </w:rPr>
        <w:t>,</w:t>
      </w:r>
      <w:r w:rsidRPr="005C6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E0F" w:rsidRPr="005C6176">
        <w:rPr>
          <w:rFonts w:ascii="Times New Roman" w:hAnsi="Times New Roman" w:cs="Times New Roman"/>
          <w:bCs/>
          <w:sz w:val="24"/>
          <w:szCs w:val="24"/>
        </w:rPr>
        <w:t>требования которого были нарушены, с 1 июля 2017</w:t>
      </w:r>
      <w:r w:rsidRPr="005C6176">
        <w:rPr>
          <w:rFonts w:ascii="Times New Roman" w:hAnsi="Times New Roman" w:cs="Times New Roman"/>
          <w:bCs/>
          <w:sz w:val="24"/>
          <w:szCs w:val="24"/>
        </w:rPr>
        <w:t xml:space="preserve"> в связи со вступлением в силу 372-ФЗ.</w:t>
      </w:r>
    </w:p>
    <w:p w:rsidR="00586ACE" w:rsidRPr="001E50E0" w:rsidRDefault="00586ACE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86ACE" w:rsidRPr="001E50E0" w:rsidRDefault="0025202E" w:rsidP="001E50E0">
      <w:pPr>
        <w:pStyle w:val="a6"/>
        <w:numPr>
          <w:ilvl w:val="0"/>
          <w:numId w:val="28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5C6176">
        <w:rPr>
          <w:sz w:val="24"/>
          <w:szCs w:val="24"/>
        </w:rPr>
        <w:t>Прекратить</w:t>
      </w:r>
      <w:r w:rsidR="001E50E0" w:rsidRPr="005C6176">
        <w:rPr>
          <w:sz w:val="24"/>
          <w:szCs w:val="24"/>
        </w:rPr>
        <w:t xml:space="preserve"> дисциплинарное производство</w:t>
      </w:r>
      <w:r w:rsidRPr="005C6176">
        <w:rPr>
          <w:sz w:val="24"/>
          <w:szCs w:val="24"/>
        </w:rPr>
        <w:t xml:space="preserve"> в отношении</w:t>
      </w:r>
      <w:r w:rsidRPr="001E50E0">
        <w:rPr>
          <w:sz w:val="24"/>
          <w:szCs w:val="24"/>
        </w:rPr>
        <w:t xml:space="preserve">  </w:t>
      </w:r>
      <w:r w:rsidR="00586ACE" w:rsidRPr="001E50E0">
        <w:rPr>
          <w:sz w:val="24"/>
          <w:szCs w:val="24"/>
        </w:rPr>
        <w:t>член</w:t>
      </w:r>
      <w:r w:rsidRPr="001E50E0">
        <w:rPr>
          <w:sz w:val="24"/>
          <w:szCs w:val="24"/>
        </w:rPr>
        <w:t>а</w:t>
      </w:r>
      <w:r w:rsidR="00586ACE" w:rsidRPr="001E50E0">
        <w:rPr>
          <w:sz w:val="24"/>
          <w:szCs w:val="24"/>
        </w:rPr>
        <w:t xml:space="preserve"> Ассоциации </w:t>
      </w:r>
      <w:fldSimple w:instr=" AUTHOR  ОПФ  \* MERGEFORMAT ">
        <w:r w:rsidR="00586ACE" w:rsidRPr="001E50E0">
          <w:rPr>
            <w:b/>
            <w:noProof/>
            <w:sz w:val="24"/>
            <w:szCs w:val="24"/>
          </w:rPr>
          <w:t>ООО</w:t>
        </w:r>
      </w:fldSimple>
      <w:r w:rsidR="00586ACE"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="00586ACE" w:rsidRPr="001E50E0">
          <w:rPr>
            <w:b/>
            <w:noProof/>
            <w:sz w:val="24"/>
            <w:szCs w:val="24"/>
          </w:rPr>
          <w:t>«ГРИФ»</w:t>
        </w:r>
      </w:fldSimple>
      <w:r w:rsidR="00586ACE" w:rsidRPr="001E50E0">
        <w:rPr>
          <w:sz w:val="24"/>
          <w:szCs w:val="24"/>
        </w:rPr>
        <w:t xml:space="preserve"> (ИНН </w:t>
      </w:r>
      <w:fldSimple w:instr=" AUTHOR  ИНН  \* MERGEFORMAT ">
        <w:r w:rsidR="00586ACE" w:rsidRPr="001E50E0">
          <w:rPr>
            <w:b/>
            <w:noProof/>
            <w:sz w:val="24"/>
            <w:szCs w:val="24"/>
          </w:rPr>
          <w:t>7704866198</w:t>
        </w:r>
      </w:fldSimple>
      <w:r w:rsidR="00586ACE" w:rsidRPr="001E50E0">
        <w:rPr>
          <w:sz w:val="24"/>
          <w:szCs w:val="24"/>
        </w:rPr>
        <w:t>).</w:t>
      </w:r>
    </w:p>
    <w:p w:rsidR="00586ACE" w:rsidRPr="001E50E0" w:rsidRDefault="00586ACE" w:rsidP="001E50E0">
      <w:pPr>
        <w:pStyle w:val="a6"/>
        <w:numPr>
          <w:ilvl w:val="0"/>
          <w:numId w:val="28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</w:t>
      </w:r>
      <w:r w:rsidRPr="00E12CB9">
        <w:rPr>
          <w:sz w:val="24"/>
          <w:szCs w:val="24"/>
        </w:rPr>
        <w:t>Контрольную комиссию и</w:t>
      </w:r>
      <w:r w:rsidRPr="001E50E0">
        <w:rPr>
          <w:sz w:val="24"/>
          <w:szCs w:val="24"/>
        </w:rPr>
        <w:t xml:space="preserve">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О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ГРИФ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7704866198</w:t>
        </w:r>
      </w:fldSimple>
      <w:r w:rsidRPr="001E50E0">
        <w:rPr>
          <w:sz w:val="24"/>
          <w:szCs w:val="24"/>
        </w:rPr>
        <w:t>).</w:t>
      </w:r>
    </w:p>
    <w:p w:rsidR="00586ACE" w:rsidRPr="001E50E0" w:rsidRDefault="00586ACE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586ACE" w:rsidRPr="001E50E0" w:rsidRDefault="00586ACE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3240" w:rsidRPr="001E50E0" w:rsidRDefault="00BF3240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ПТЧУП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СПАРТАКГАЗ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600050804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F3240" w:rsidRPr="001E50E0" w:rsidTr="00BF324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3240" w:rsidRPr="001E50E0" w:rsidRDefault="00BF3240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3240" w:rsidRPr="001E50E0" w:rsidTr="00BF32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3240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F3240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F3240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  <w:lang w:eastAsia="en-US"/>
              </w:rPr>
              <w:t>Не оплачен членский взнос за 2016 год в размере 77 000 рублей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F3240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BF3240" w:rsidRPr="001E50E0" w:rsidRDefault="00BF3240" w:rsidP="00BF3240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3240" w:rsidRPr="001E50E0" w:rsidRDefault="00BF3240" w:rsidP="001E50E0">
      <w:pPr>
        <w:tabs>
          <w:tab w:val="left" w:pos="28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3240" w:rsidRPr="001E50E0" w:rsidRDefault="00BF3240" w:rsidP="001E50E0">
      <w:pPr>
        <w:pStyle w:val="a6"/>
        <w:numPr>
          <w:ilvl w:val="0"/>
          <w:numId w:val="21"/>
        </w:numPr>
        <w:tabs>
          <w:tab w:val="left" w:pos="284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ПТЧУП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ПАРТАКГАЗ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600050804</w:t>
        </w:r>
      </w:fldSimple>
      <w:r w:rsidRPr="001E50E0">
        <w:rPr>
          <w:sz w:val="24"/>
          <w:szCs w:val="24"/>
        </w:rPr>
        <w:t>) в виде Предупреждения.</w:t>
      </w:r>
    </w:p>
    <w:p w:rsidR="00BF3240" w:rsidRPr="001E50E0" w:rsidRDefault="00BF3240" w:rsidP="001E50E0">
      <w:pPr>
        <w:pStyle w:val="a6"/>
        <w:numPr>
          <w:ilvl w:val="0"/>
          <w:numId w:val="21"/>
        </w:numPr>
        <w:tabs>
          <w:tab w:val="left" w:pos="284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lastRenderedPageBreak/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ПТЧУП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ПАРТАКГАЗ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600050804</w:t>
        </w:r>
      </w:fldSimple>
      <w:r w:rsidRPr="001E50E0">
        <w:rPr>
          <w:sz w:val="24"/>
          <w:szCs w:val="24"/>
        </w:rPr>
        <w:t>).</w:t>
      </w:r>
    </w:p>
    <w:p w:rsidR="00BF3240" w:rsidRPr="001E50E0" w:rsidRDefault="00BF3240" w:rsidP="001E50E0">
      <w:pPr>
        <w:tabs>
          <w:tab w:val="left" w:pos="28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BF3240" w:rsidRPr="001E50E0" w:rsidRDefault="00BF3240" w:rsidP="001E50E0">
      <w:pPr>
        <w:tabs>
          <w:tab w:val="left" w:pos="284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3240" w:rsidRPr="001E50E0" w:rsidRDefault="00BF3240" w:rsidP="001E50E0">
      <w:pPr>
        <w:tabs>
          <w:tab w:val="left" w:pos="284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Д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Поли-Сервис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200007924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4536"/>
      </w:tblGrid>
      <w:tr w:rsidR="00BF3240" w:rsidRPr="001E50E0" w:rsidTr="005847F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3240" w:rsidRPr="001E50E0" w:rsidRDefault="00BF3240" w:rsidP="005847FB">
            <w:pPr>
              <w:pStyle w:val="1CStyle11"/>
              <w:spacing w:after="0" w:line="240" w:lineRule="auto"/>
              <w:rPr>
                <w:szCs w:val="24"/>
              </w:rPr>
            </w:pPr>
            <w:r w:rsidRPr="001E50E0">
              <w:rPr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 w:rsidP="005847FB">
            <w:pPr>
              <w:pStyle w:val="1CStyle12"/>
              <w:spacing w:after="0" w:line="240" w:lineRule="auto"/>
              <w:ind w:right="425"/>
              <w:rPr>
                <w:szCs w:val="24"/>
              </w:rPr>
            </w:pPr>
            <w:r w:rsidRPr="001E50E0">
              <w:rPr>
                <w:szCs w:val="24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 w:rsidP="005847FB">
            <w:pPr>
              <w:pStyle w:val="1CStyle13"/>
              <w:spacing w:after="0" w:line="240" w:lineRule="auto"/>
              <w:ind w:right="425"/>
              <w:rPr>
                <w:szCs w:val="24"/>
              </w:rPr>
            </w:pPr>
            <w:r w:rsidRPr="001E50E0">
              <w:rPr>
                <w:szCs w:val="24"/>
              </w:rPr>
              <w:t>Нормативно правовой акт, требования которого нарушены</w:t>
            </w:r>
          </w:p>
        </w:tc>
      </w:tr>
      <w:tr w:rsidR="00BF3240" w:rsidRPr="001E50E0" w:rsidTr="005847F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3240" w:rsidRPr="001E50E0" w:rsidRDefault="003913CA" w:rsidP="005847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</w:rPr>
            </w:pPr>
            <w:r w:rsidRPr="001E50E0">
              <w:rPr>
                <w:b w:val="0"/>
                <w:szCs w:val="24"/>
              </w:rPr>
              <w:fldChar w:fldCharType="begin"/>
            </w:r>
            <w:r w:rsidR="00BF3240" w:rsidRPr="001E50E0">
              <w:rPr>
                <w:b w:val="0"/>
                <w:szCs w:val="24"/>
              </w:rPr>
              <w:instrText xml:space="preserve"> AUTHOR  номер </w:instrText>
            </w:r>
            <w:r w:rsidRPr="001E50E0">
              <w:rPr>
                <w:b w:val="0"/>
                <w:szCs w:val="24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</w:rPr>
              <w:t>1</w:t>
            </w:r>
            <w:r w:rsidRPr="001E50E0">
              <w:rPr>
                <w:b w:val="0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3913CA" w:rsidP="005847F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</w:rPr>
            </w:pPr>
            <w:r w:rsidRPr="001E50E0">
              <w:rPr>
                <w:b w:val="0"/>
                <w:szCs w:val="24"/>
              </w:rPr>
              <w:fldChar w:fldCharType="begin"/>
            </w:r>
            <w:r w:rsidR="00BF3240" w:rsidRPr="001E50E0">
              <w:rPr>
                <w:b w:val="0"/>
                <w:szCs w:val="24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</w:rPr>
              <w:t>Не оплачен членский взнос за 2016 год в размере 77 000 рублей.</w:t>
            </w:r>
            <w:r w:rsidRPr="001E50E0">
              <w:rPr>
                <w:b w:val="0"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3913CA" w:rsidP="005847F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</w:rPr>
            </w:pPr>
            <w:r w:rsidRPr="001E50E0">
              <w:rPr>
                <w:b w:val="0"/>
                <w:szCs w:val="24"/>
              </w:rPr>
              <w:fldChar w:fldCharType="begin"/>
            </w:r>
            <w:r w:rsidR="00BF3240" w:rsidRPr="001E50E0">
              <w:rPr>
                <w:b w:val="0"/>
                <w:szCs w:val="24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</w:rPr>
              <w:fldChar w:fldCharType="end"/>
            </w:r>
          </w:p>
        </w:tc>
      </w:tr>
      <w:tr w:rsidR="00BF3240" w:rsidRPr="001E50E0" w:rsidTr="005847F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3240" w:rsidRPr="001E50E0" w:rsidRDefault="00BF3240" w:rsidP="005847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</w:rPr>
            </w:pPr>
            <w:r w:rsidRPr="001E50E0">
              <w:rPr>
                <w:b w:val="0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240" w:rsidRPr="001E50E0" w:rsidRDefault="00BF3240" w:rsidP="005847F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</w:rPr>
            </w:pPr>
            <w:r w:rsidRPr="001E50E0">
              <w:rPr>
                <w:b w:val="0"/>
                <w:szCs w:val="24"/>
              </w:rPr>
              <w:t>Не представлены документы для проведения проверки, а именно: справка о материально-технической базе, анкета, таблица по кадрам,  справка о строящихся объектах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3240" w:rsidRPr="001E50E0" w:rsidRDefault="00BF3240" w:rsidP="005847F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</w:rPr>
            </w:pPr>
            <w:r w:rsidRPr="001E50E0">
              <w:rPr>
                <w:b w:val="0"/>
                <w:szCs w:val="24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BF3240" w:rsidRPr="001E50E0" w:rsidRDefault="00BF3240" w:rsidP="00BF3240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3240" w:rsidRPr="001E50E0" w:rsidRDefault="00BF324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3240" w:rsidRPr="001E50E0" w:rsidRDefault="00BF3240" w:rsidP="001E50E0">
      <w:pPr>
        <w:pStyle w:val="a6"/>
        <w:numPr>
          <w:ilvl w:val="0"/>
          <w:numId w:val="20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Д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Поли-Сервис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200007924</w:t>
        </w:r>
      </w:fldSimple>
      <w:r w:rsidRPr="001E50E0">
        <w:rPr>
          <w:sz w:val="24"/>
          <w:szCs w:val="24"/>
        </w:rPr>
        <w:t>) в виде Предупреждения.</w:t>
      </w:r>
    </w:p>
    <w:p w:rsidR="00BF3240" w:rsidRPr="001E50E0" w:rsidRDefault="00BF3240" w:rsidP="001E50E0">
      <w:pPr>
        <w:pStyle w:val="a6"/>
        <w:numPr>
          <w:ilvl w:val="0"/>
          <w:numId w:val="20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Д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Поли-Сервис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200007924</w:t>
        </w:r>
      </w:fldSimple>
      <w:r w:rsidRPr="001E50E0">
        <w:rPr>
          <w:sz w:val="24"/>
          <w:szCs w:val="24"/>
        </w:rPr>
        <w:t>).</w:t>
      </w:r>
    </w:p>
    <w:p w:rsidR="00BF3240" w:rsidRPr="001E50E0" w:rsidRDefault="00BF324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E66094" w:rsidRPr="001E50E0" w:rsidRDefault="00BF324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3240" w:rsidRPr="001E50E0" w:rsidRDefault="00BF324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3240" w:rsidRPr="001E50E0" w:rsidRDefault="00BF3240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ГУССП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Брестская СПМК-14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200002460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F3240" w:rsidRPr="001E50E0" w:rsidTr="00BF324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3240" w:rsidRPr="001E50E0" w:rsidRDefault="00BF3240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3240" w:rsidRPr="001E50E0" w:rsidTr="00BF32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3240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F3240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F3240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F3240" w:rsidRPr="001E50E0">
              <w:rPr>
                <w:b w:val="0"/>
                <w:noProof/>
                <w:szCs w:val="24"/>
                <w:lang w:eastAsia="en-US"/>
              </w:rPr>
              <w:t xml:space="preserve">Не оплачен членский взнос за 2015 год в размере 77 000 рублей и за 2016 год в размере 77000 рублей. 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Положение о размере и порядке уплаты взносов в Ассоциации СРО "МОС"</w:t>
            </w:r>
            <w:r w:rsidR="003913CA" w:rsidRPr="001E50E0">
              <w:rPr>
                <w:b w:val="0"/>
                <w:szCs w:val="24"/>
                <w:lang w:eastAsia="en-US"/>
              </w:rPr>
              <w:fldChar w:fldCharType="begin"/>
            </w:r>
            <w:r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="003913CA"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  <w:tr w:rsidR="00BF3240" w:rsidRPr="001E50E0" w:rsidTr="00BF32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3240" w:rsidRPr="001E50E0" w:rsidRDefault="00BF32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Не представлены документы для проведения проверки: справка о материально-технической базе, анкета, таблица по кадрам, договор страхования с подтверждением оплаты, справка о строящихся объектах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240" w:rsidRPr="001E50E0" w:rsidRDefault="00BF32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Положение о контроле Ассоциации СРО "МОС" за деятельностью своих членов</w:t>
            </w:r>
          </w:p>
        </w:tc>
      </w:tr>
    </w:tbl>
    <w:p w:rsidR="00BF3240" w:rsidRPr="001E50E0" w:rsidRDefault="00BF3240" w:rsidP="00BF3240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3240" w:rsidRPr="001E50E0" w:rsidRDefault="00BF324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BF3240" w:rsidRPr="001E50E0" w:rsidRDefault="00BF3240" w:rsidP="001E50E0">
      <w:pPr>
        <w:pStyle w:val="a6"/>
        <w:numPr>
          <w:ilvl w:val="0"/>
          <w:numId w:val="23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ГУССП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Брестская СПМК-14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200002460</w:t>
        </w:r>
      </w:fldSimple>
      <w:r w:rsidRPr="001E50E0">
        <w:rPr>
          <w:sz w:val="24"/>
          <w:szCs w:val="24"/>
        </w:rPr>
        <w:t>) в виде Предупреждения.</w:t>
      </w:r>
    </w:p>
    <w:p w:rsidR="00BF3240" w:rsidRPr="001E50E0" w:rsidRDefault="00BF3240" w:rsidP="001E50E0">
      <w:pPr>
        <w:pStyle w:val="a6"/>
        <w:numPr>
          <w:ilvl w:val="0"/>
          <w:numId w:val="23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ГУССП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Брестская СПМК-14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200002460</w:t>
        </w:r>
      </w:fldSimple>
      <w:r w:rsidRPr="001E50E0">
        <w:rPr>
          <w:sz w:val="24"/>
          <w:szCs w:val="24"/>
        </w:rPr>
        <w:t>).</w:t>
      </w:r>
    </w:p>
    <w:p w:rsidR="00BF3240" w:rsidRPr="001E50E0" w:rsidRDefault="00BF324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BF3240" w:rsidRPr="001E50E0" w:rsidRDefault="00BF3240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1750" w:rsidRPr="001E50E0" w:rsidRDefault="00BA1750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Полесьежилстрой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200050191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A1750" w:rsidRPr="001E50E0" w:rsidTr="00BA175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50" w:rsidRPr="001E50E0" w:rsidRDefault="00BA1750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A1750" w:rsidRPr="001E50E0" w:rsidTr="00BA175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50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A1750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A1750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A1750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A1750" w:rsidRPr="001E50E0">
              <w:rPr>
                <w:b w:val="0"/>
                <w:noProof/>
                <w:szCs w:val="24"/>
                <w:lang w:eastAsia="en-US"/>
              </w:rPr>
              <w:t>Не представлены документы для проведения проверки, а именно: справка о материально-технической базе, анкета, таблица по кадрам, договор страхования с подтверждением оплаты, справка о строящихся объектах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Положение о контроле Ассоциации СРО "МОС" за деятельностью своих членов</w:t>
            </w:r>
            <w:r w:rsidR="003913CA" w:rsidRPr="001E50E0">
              <w:rPr>
                <w:b w:val="0"/>
                <w:szCs w:val="24"/>
                <w:lang w:eastAsia="en-US"/>
              </w:rPr>
              <w:fldChar w:fldCharType="begin"/>
            </w:r>
            <w:r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="003913CA"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  <w:tr w:rsidR="00BA1750" w:rsidRPr="001E50E0" w:rsidTr="00BA175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50" w:rsidRPr="001E50E0" w:rsidRDefault="00BA175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Положение о размере и порядке уплаты взносов в Ассоциации СРО "МОС"</w:t>
            </w:r>
          </w:p>
        </w:tc>
      </w:tr>
    </w:tbl>
    <w:p w:rsidR="00BA1750" w:rsidRPr="001E50E0" w:rsidRDefault="00BA1750" w:rsidP="00BA1750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1750" w:rsidRPr="001E50E0" w:rsidRDefault="00BA175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1750" w:rsidRPr="001E50E0" w:rsidRDefault="00BA1750" w:rsidP="001E50E0">
      <w:pPr>
        <w:pStyle w:val="a6"/>
        <w:numPr>
          <w:ilvl w:val="0"/>
          <w:numId w:val="24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Полесьежилстрой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200050191</w:t>
        </w:r>
      </w:fldSimple>
      <w:r w:rsidRPr="001E50E0">
        <w:rPr>
          <w:sz w:val="24"/>
          <w:szCs w:val="24"/>
        </w:rPr>
        <w:t>) в виде Предупреждения.</w:t>
      </w:r>
    </w:p>
    <w:p w:rsidR="00BA1750" w:rsidRPr="001E50E0" w:rsidRDefault="00BA1750" w:rsidP="001E50E0">
      <w:pPr>
        <w:pStyle w:val="a6"/>
        <w:numPr>
          <w:ilvl w:val="0"/>
          <w:numId w:val="24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Полесьежилстрой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200050191</w:t>
        </w:r>
      </w:fldSimple>
      <w:r w:rsidRPr="001E50E0">
        <w:rPr>
          <w:sz w:val="24"/>
          <w:szCs w:val="24"/>
        </w:rPr>
        <w:t>).</w:t>
      </w:r>
    </w:p>
    <w:p w:rsidR="00BA1750" w:rsidRPr="001E50E0" w:rsidRDefault="00BA175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D6E0F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BA1750" w:rsidRPr="001E50E0" w:rsidRDefault="00BA1750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1750" w:rsidRPr="001E50E0" w:rsidRDefault="00BA1750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ММУ Нефтезаводмонтаж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400089368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A1750" w:rsidRPr="001E50E0" w:rsidTr="00BA175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50" w:rsidRPr="001E50E0" w:rsidRDefault="00BA1750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A1750" w:rsidRPr="001E50E0" w:rsidTr="00BA175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50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A1750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A1750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A1750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A1750" w:rsidRPr="001E50E0">
              <w:rPr>
                <w:b w:val="0"/>
                <w:noProof/>
                <w:szCs w:val="24"/>
                <w:lang w:eastAsia="en-US"/>
              </w:rPr>
              <w:t>Не оплачен членский взнос за 2016 год в размере 77 000 рублей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A1750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A1750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  <w:tr w:rsidR="00BA1750" w:rsidRPr="001E50E0" w:rsidTr="00BA175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50" w:rsidRPr="001E50E0" w:rsidRDefault="00BA175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 xml:space="preserve">Не представлены документы для проведения проверки, а именно: справка о </w:t>
            </w:r>
            <w:r w:rsidRPr="001E50E0">
              <w:rPr>
                <w:b w:val="0"/>
                <w:szCs w:val="24"/>
                <w:lang w:eastAsia="en-US"/>
              </w:rPr>
              <w:lastRenderedPageBreak/>
              <w:t>материально-технической базе, анкета, таблица по кадрам,  справка о строящихся объектах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</w:tbl>
    <w:p w:rsidR="00BA1750" w:rsidRPr="001E50E0" w:rsidRDefault="00BA1750" w:rsidP="00BA1750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1750" w:rsidRPr="001E50E0" w:rsidRDefault="00BA175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1750" w:rsidRPr="001E50E0" w:rsidRDefault="00BA1750" w:rsidP="001E50E0">
      <w:pPr>
        <w:pStyle w:val="a6"/>
        <w:numPr>
          <w:ilvl w:val="0"/>
          <w:numId w:val="25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ММУ Нефтезаводмонтаж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400089368</w:t>
        </w:r>
      </w:fldSimple>
      <w:r w:rsidRPr="001E50E0">
        <w:rPr>
          <w:sz w:val="24"/>
          <w:szCs w:val="24"/>
        </w:rPr>
        <w:t>) в виде Предупреждения.</w:t>
      </w:r>
    </w:p>
    <w:p w:rsidR="00BA1750" w:rsidRPr="001E50E0" w:rsidRDefault="00BA1750" w:rsidP="001E50E0">
      <w:pPr>
        <w:pStyle w:val="a6"/>
        <w:numPr>
          <w:ilvl w:val="0"/>
          <w:numId w:val="25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ММУ Нефтезаводмонтаж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400089368</w:t>
        </w:r>
      </w:fldSimple>
      <w:r w:rsidRPr="001E50E0">
        <w:rPr>
          <w:sz w:val="24"/>
          <w:szCs w:val="24"/>
        </w:rPr>
        <w:t>).</w:t>
      </w:r>
    </w:p>
    <w:p w:rsidR="00BA1750" w:rsidRPr="001E50E0" w:rsidRDefault="00BA175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1750" w:rsidRPr="001E50E0" w:rsidRDefault="00BA1750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1750" w:rsidRPr="001E50E0" w:rsidRDefault="00BA1750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Брестспецмонтажстрой-249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200002366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A1750" w:rsidRPr="001E50E0" w:rsidTr="00BA175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50" w:rsidRPr="001E50E0" w:rsidRDefault="00BA1750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A1750" w:rsidRPr="001E50E0" w:rsidTr="00BA175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50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A1750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A1750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A1750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A1750" w:rsidRPr="001E50E0">
              <w:rPr>
                <w:b w:val="0"/>
                <w:noProof/>
                <w:szCs w:val="24"/>
                <w:lang w:eastAsia="en-US"/>
              </w:rPr>
              <w:t>Не оплачен членский взнос за 2016 год в размере 77 000 рублей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BA1750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BA1750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  <w:tr w:rsidR="00BA1750" w:rsidRPr="001E50E0" w:rsidTr="00BA175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750" w:rsidRPr="001E50E0" w:rsidRDefault="00BA175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Не представлены документы для проведения проверки, а именно: справка о материально-технической базе, анкета, таблица по кадрам,  справка о строящихся объектах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750" w:rsidRPr="001E50E0" w:rsidRDefault="00BA175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BA1750" w:rsidRPr="001E50E0" w:rsidRDefault="00BA1750" w:rsidP="00BA1750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1750" w:rsidRPr="001E50E0" w:rsidRDefault="00BA175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1750" w:rsidRPr="001E50E0" w:rsidRDefault="00BA1750" w:rsidP="001E50E0">
      <w:pPr>
        <w:pStyle w:val="a6"/>
        <w:numPr>
          <w:ilvl w:val="0"/>
          <w:numId w:val="26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Брестспецмонтажстрой-249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200002366</w:t>
        </w:r>
      </w:fldSimple>
      <w:r w:rsidRPr="001E50E0">
        <w:rPr>
          <w:sz w:val="24"/>
          <w:szCs w:val="24"/>
        </w:rPr>
        <w:t>) в виде Предупреждения.</w:t>
      </w:r>
    </w:p>
    <w:p w:rsidR="00BA1750" w:rsidRPr="001E50E0" w:rsidRDefault="00BA1750" w:rsidP="001E50E0">
      <w:pPr>
        <w:pStyle w:val="a6"/>
        <w:numPr>
          <w:ilvl w:val="0"/>
          <w:numId w:val="26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Брестспецмонтажстрой-249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200002366</w:t>
        </w:r>
      </w:fldSimple>
      <w:r w:rsidRPr="001E50E0">
        <w:rPr>
          <w:sz w:val="24"/>
          <w:szCs w:val="24"/>
        </w:rPr>
        <w:t>).</w:t>
      </w:r>
    </w:p>
    <w:p w:rsidR="00BA1750" w:rsidRPr="001E50E0" w:rsidRDefault="00BA1750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DF590E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BA1750" w:rsidRPr="001E50E0" w:rsidRDefault="00BA1750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847FB" w:rsidRPr="001E50E0" w:rsidRDefault="005847FB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 9, г. Витебск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300029266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5847FB" w:rsidRPr="001E50E0" w:rsidTr="005847F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47FB" w:rsidRPr="001E50E0" w:rsidRDefault="005847FB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FB" w:rsidRPr="001E50E0" w:rsidRDefault="005847FB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FB" w:rsidRPr="001E50E0" w:rsidRDefault="005847FB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847FB" w:rsidRPr="001E50E0" w:rsidTr="005847F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47FB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5847FB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5847FB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FB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5847FB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5847FB" w:rsidRPr="001E50E0">
              <w:rPr>
                <w:b w:val="0"/>
                <w:noProof/>
                <w:szCs w:val="24"/>
                <w:lang w:eastAsia="en-US"/>
              </w:rPr>
              <w:t>Не оплачен членский взнос за 2016 год в размере 77 000 рублей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FB" w:rsidRPr="001E50E0" w:rsidRDefault="00391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5847FB"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5847FB" w:rsidRPr="001E50E0">
              <w:rPr>
                <w:b w:val="0"/>
                <w:noProof/>
                <w:szCs w:val="24"/>
                <w:lang w:eastAsia="en-US"/>
              </w:rPr>
              <w:t>п.2.1-2.11 Положения «О размере и порядке уплаты взносов членами Ассоциации»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5847FB" w:rsidRPr="001E50E0" w:rsidRDefault="005847FB" w:rsidP="005847FB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47FB" w:rsidRPr="001E50E0" w:rsidRDefault="005847FB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847FB" w:rsidRPr="001E50E0" w:rsidRDefault="005847FB" w:rsidP="001E50E0">
      <w:pPr>
        <w:pStyle w:val="a6"/>
        <w:numPr>
          <w:ilvl w:val="0"/>
          <w:numId w:val="27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lastRenderedPageBreak/>
        <w:t xml:space="preserve">Применить меру дисциплинарного воздействия к члену Ассоциации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троительный трест № 9, г. Витебск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300029266</w:t>
        </w:r>
      </w:fldSimple>
      <w:r w:rsidRPr="001E50E0">
        <w:rPr>
          <w:sz w:val="24"/>
          <w:szCs w:val="24"/>
        </w:rPr>
        <w:t>) в виде Предупреждения.</w:t>
      </w:r>
    </w:p>
    <w:p w:rsidR="005847FB" w:rsidRPr="001E50E0" w:rsidRDefault="005847FB" w:rsidP="001E50E0">
      <w:pPr>
        <w:pStyle w:val="a6"/>
        <w:numPr>
          <w:ilvl w:val="0"/>
          <w:numId w:val="27"/>
        </w:numPr>
        <w:tabs>
          <w:tab w:val="left" w:pos="142"/>
          <w:tab w:val="left" w:pos="1134"/>
          <w:tab w:val="left" w:pos="1276"/>
        </w:tabs>
        <w:ind w:left="0" w:right="425" w:firstLine="851"/>
        <w:rPr>
          <w:rFonts w:eastAsia="Times New Roman"/>
          <w:bCs/>
          <w:sz w:val="24"/>
          <w:szCs w:val="24"/>
        </w:rPr>
      </w:pPr>
      <w:r w:rsidRPr="001E50E0">
        <w:rPr>
          <w:sz w:val="24"/>
          <w:szCs w:val="24"/>
        </w:rPr>
        <w:t xml:space="preserve">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b/>
            <w:noProof/>
            <w:sz w:val="24"/>
            <w:szCs w:val="24"/>
          </w:rPr>
          <w:t>ОАО</w:t>
        </w:r>
      </w:fldSimple>
      <w:r w:rsidRPr="001E50E0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b/>
            <w:noProof/>
            <w:sz w:val="24"/>
            <w:szCs w:val="24"/>
          </w:rPr>
          <w:t>«Строительный трест № 9, г. Витебск»</w:t>
        </w:r>
      </w:fldSimple>
      <w:r w:rsidRPr="001E50E0">
        <w:rPr>
          <w:sz w:val="24"/>
          <w:szCs w:val="24"/>
        </w:rPr>
        <w:t xml:space="preserve"> (ИНН </w:t>
      </w:r>
      <w:fldSimple w:instr=" AUTHOR  ИНН  \* MERGEFORMAT ">
        <w:r w:rsidRPr="001E50E0">
          <w:rPr>
            <w:b/>
            <w:noProof/>
            <w:sz w:val="24"/>
            <w:szCs w:val="24"/>
          </w:rPr>
          <w:t>300029266</w:t>
        </w:r>
      </w:fldSimple>
      <w:r w:rsidRPr="001E50E0">
        <w:rPr>
          <w:sz w:val="24"/>
          <w:szCs w:val="24"/>
        </w:rPr>
        <w:t>).</w:t>
      </w:r>
    </w:p>
    <w:p w:rsidR="005847FB" w:rsidRPr="001E50E0" w:rsidRDefault="005847FB" w:rsidP="001E50E0">
      <w:pPr>
        <w:tabs>
          <w:tab w:val="left" w:pos="142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DF590E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5847FB" w:rsidRPr="001E50E0" w:rsidRDefault="005847FB" w:rsidP="001E50E0">
      <w:pPr>
        <w:tabs>
          <w:tab w:val="left" w:pos="14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2ACC" w:rsidRPr="001E50E0" w:rsidRDefault="00122ACC" w:rsidP="001E50E0">
      <w:pPr>
        <w:tabs>
          <w:tab w:val="left" w:pos="142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что в адрес комиссии поступили материалы Контрольной комиссии Ассоциации в отношен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Дорстроймонтажтрест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100468835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122ACC" w:rsidRPr="001E50E0" w:rsidTr="00122AC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ACC" w:rsidRPr="001E50E0" w:rsidRDefault="00122ACC">
            <w:pPr>
              <w:pStyle w:val="1CStyle11"/>
              <w:spacing w:after="0" w:line="240" w:lineRule="auto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ACC" w:rsidRPr="001E50E0" w:rsidRDefault="00122ACC">
            <w:pPr>
              <w:pStyle w:val="1CStyle12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ACC" w:rsidRPr="001E50E0" w:rsidRDefault="00122ACC">
            <w:pPr>
              <w:pStyle w:val="1CStyle13"/>
              <w:spacing w:after="0" w:line="240" w:lineRule="auto"/>
              <w:ind w:right="425"/>
              <w:rPr>
                <w:szCs w:val="24"/>
                <w:lang w:eastAsia="en-US"/>
              </w:rPr>
            </w:pPr>
            <w:r w:rsidRPr="001E50E0">
              <w:rPr>
                <w:szCs w:val="24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22ACC" w:rsidRPr="001E50E0" w:rsidTr="00122AC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ACC" w:rsidRPr="001E50E0" w:rsidRDefault="00391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122ACC" w:rsidRPr="001E50E0">
              <w:rPr>
                <w:b w:val="0"/>
                <w:szCs w:val="24"/>
                <w:lang w:eastAsia="en-US"/>
              </w:rPr>
              <w:instrText xml:space="preserve"> AUTHOR  номер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122ACC" w:rsidRPr="001E50E0">
              <w:rPr>
                <w:b w:val="0"/>
                <w:noProof/>
                <w:szCs w:val="24"/>
                <w:lang w:eastAsia="en-US"/>
              </w:rPr>
              <w:t>1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ACC" w:rsidRPr="001E50E0" w:rsidRDefault="00391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fldChar w:fldCharType="begin"/>
            </w:r>
            <w:r w:rsidR="00122ACC" w:rsidRPr="001E50E0">
              <w:rPr>
                <w:b w:val="0"/>
                <w:szCs w:val="24"/>
                <w:lang w:eastAsia="en-US"/>
              </w:rPr>
              <w:instrText xml:space="preserve"> AUTHOR  Нарушения </w:instrText>
            </w:r>
            <w:r w:rsidRPr="001E50E0">
              <w:rPr>
                <w:b w:val="0"/>
                <w:szCs w:val="24"/>
                <w:lang w:eastAsia="en-US"/>
              </w:rPr>
              <w:fldChar w:fldCharType="separate"/>
            </w:r>
            <w:r w:rsidR="00122ACC" w:rsidRPr="001E50E0">
              <w:rPr>
                <w:b w:val="0"/>
                <w:noProof/>
                <w:szCs w:val="24"/>
                <w:lang w:eastAsia="en-US"/>
              </w:rPr>
              <w:t>Отсутствуют удостоверения повышения квалификации:Болдырева В.Е., Ильина Н.Н. Рекомендуется пройти повышение квалификации в любом Учебном учреждении, имеющем соответствующую лицензию на право заниматься данным видом деятельности и представить в НП СРО «МОС» указанные выше документы.</w:t>
            </w:r>
            <w:r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ACC" w:rsidRPr="001E50E0" w:rsidRDefault="00122AC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Cs w:val="24"/>
                <w:lang w:eastAsia="en-US"/>
              </w:rPr>
            </w:pPr>
            <w:r w:rsidRPr="001E50E0">
              <w:rPr>
                <w:b w:val="0"/>
                <w:szCs w:val="24"/>
                <w:lang w:eastAsia="en-US"/>
              </w:rPr>
              <w:t>Требования к выдаче Свидетельств о допуске Ассоциации СРО "МОС"</w:t>
            </w:r>
            <w:r w:rsidR="003913CA" w:rsidRPr="001E50E0">
              <w:rPr>
                <w:b w:val="0"/>
                <w:szCs w:val="24"/>
                <w:lang w:eastAsia="en-US"/>
              </w:rPr>
              <w:fldChar w:fldCharType="begin"/>
            </w:r>
            <w:r w:rsidRPr="001E50E0">
              <w:rPr>
                <w:b w:val="0"/>
                <w:szCs w:val="24"/>
                <w:lang w:eastAsia="en-US"/>
              </w:rPr>
              <w:instrText xml:space="preserve"> AUTHOR  НормативныйДокумент </w:instrText>
            </w:r>
            <w:r w:rsidR="003913CA" w:rsidRPr="001E50E0">
              <w:rPr>
                <w:b w:val="0"/>
                <w:szCs w:val="24"/>
                <w:lang w:eastAsia="en-US"/>
              </w:rPr>
              <w:fldChar w:fldCharType="end"/>
            </w:r>
          </w:p>
        </w:tc>
      </w:tr>
    </w:tbl>
    <w:p w:rsidR="00122ACC" w:rsidRPr="001E50E0" w:rsidRDefault="00122ACC" w:rsidP="00122ACC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CB9">
        <w:rPr>
          <w:rFonts w:ascii="Times New Roman" w:hAnsi="Times New Roman" w:cs="Times New Roman"/>
          <w:bCs/>
          <w:sz w:val="24"/>
          <w:szCs w:val="24"/>
        </w:rPr>
        <w:t>Также Некрасов Н.А. пояснил, что данное нарушение утратило силу в связи с решением Общего Собрания Ассоциации о прекращении действия нормативно правового акта, требования которого были нарушены, с 1 июля 2017 в связи со вступлением в силу 372-ФЗ.</w:t>
      </w:r>
    </w:p>
    <w:p w:rsidR="00122ACC" w:rsidRPr="001E50E0" w:rsidRDefault="00122ACC" w:rsidP="0023504F">
      <w:pPr>
        <w:tabs>
          <w:tab w:val="left" w:pos="142"/>
          <w:tab w:val="left" w:pos="28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22ACC" w:rsidRPr="001E50E0" w:rsidRDefault="00122ACC" w:rsidP="0023504F">
      <w:pPr>
        <w:tabs>
          <w:tab w:val="left" w:pos="142"/>
          <w:tab w:val="left" w:pos="284"/>
        </w:tabs>
        <w:spacing w:after="0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1. </w:t>
      </w:r>
      <w:r w:rsidR="00E12CB9" w:rsidRPr="00E12CB9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отношении </w:t>
      </w:r>
      <w:r w:rsidR="00E12CB9">
        <w:rPr>
          <w:rFonts w:ascii="Times New Roman" w:hAnsi="Times New Roman" w:cs="Times New Roman"/>
          <w:sz w:val="24"/>
          <w:szCs w:val="24"/>
        </w:rPr>
        <w:t>члена</w:t>
      </w:r>
      <w:r w:rsidRPr="001E50E0">
        <w:rPr>
          <w:rFonts w:ascii="Times New Roman" w:hAnsi="Times New Roman" w:cs="Times New Roman"/>
          <w:sz w:val="24"/>
          <w:szCs w:val="24"/>
        </w:rPr>
        <w:t xml:space="preserve"> Ассоциации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Дорстроймонтажтрест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100468835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;</w:t>
      </w:r>
    </w:p>
    <w:p w:rsidR="00122ACC" w:rsidRPr="001E50E0" w:rsidRDefault="00122ACC" w:rsidP="0023504F">
      <w:pPr>
        <w:tabs>
          <w:tab w:val="left" w:pos="142"/>
          <w:tab w:val="left" w:pos="284"/>
          <w:tab w:val="left" w:pos="1134"/>
          <w:tab w:val="left" w:pos="1276"/>
        </w:tabs>
        <w:spacing w:after="0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fldSimple w:instr=" AUTHOR  ОПФ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1E50E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«Дорстроймонтажтрест»</w:t>
        </w:r>
      </w:fldSimple>
      <w:r w:rsidRPr="001E50E0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 w:rsidRPr="001E50E0">
          <w:rPr>
            <w:rFonts w:ascii="Times New Roman" w:hAnsi="Times New Roman" w:cs="Times New Roman"/>
            <w:b/>
            <w:noProof/>
            <w:sz w:val="24"/>
            <w:szCs w:val="24"/>
          </w:rPr>
          <w:t>100468835</w:t>
        </w:r>
      </w:fldSimple>
      <w:r w:rsidRPr="001E50E0">
        <w:rPr>
          <w:rFonts w:ascii="Times New Roman" w:hAnsi="Times New Roman" w:cs="Times New Roman"/>
          <w:sz w:val="24"/>
          <w:szCs w:val="24"/>
        </w:rPr>
        <w:t>).</w:t>
      </w:r>
    </w:p>
    <w:p w:rsidR="00122ACC" w:rsidRPr="001E50E0" w:rsidRDefault="00122ACC" w:rsidP="0023504F">
      <w:pPr>
        <w:tabs>
          <w:tab w:val="left" w:pos="142"/>
          <w:tab w:val="left" w:pos="28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1668FD" w:rsidRPr="001E50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122ACC" w:rsidRPr="001E50E0" w:rsidRDefault="00122ACC" w:rsidP="0023504F">
      <w:pPr>
        <w:tabs>
          <w:tab w:val="left" w:pos="142"/>
          <w:tab w:val="left" w:pos="284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668FD" w:rsidRPr="001E50E0" w:rsidRDefault="001668FD" w:rsidP="0023504F">
      <w:pPr>
        <w:tabs>
          <w:tab w:val="left" w:pos="142"/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D3C4E" w:rsidRPr="001E50E0" w:rsidRDefault="00CD3B80" w:rsidP="0023504F">
      <w:pPr>
        <w:tabs>
          <w:tab w:val="left" w:pos="142"/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CB9">
        <w:rPr>
          <w:rStyle w:val="10"/>
          <w:rFonts w:ascii="Times New Roman" w:hAnsi="Times New Roman" w:cs="Times New Roman"/>
          <w:color w:val="auto"/>
          <w:sz w:val="24"/>
          <w:szCs w:val="24"/>
        </w:rPr>
        <w:t>ПО ВОПРОСУ № 2 ПОВЕСТКИ ДНЯ</w:t>
      </w:r>
      <w:r w:rsidR="0023504F" w:rsidRPr="001E50E0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504F" w:rsidRPr="001E50E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3504F" w:rsidRPr="001E50E0">
        <w:rPr>
          <w:rFonts w:ascii="Times New Roman" w:hAnsi="Times New Roman" w:cs="Times New Roman"/>
          <w:sz w:val="24"/>
          <w:szCs w:val="24"/>
        </w:rPr>
        <w:t>О прекращении ранее выданных предписаний и предупреждений»</w:t>
      </w:r>
    </w:p>
    <w:p w:rsidR="00E12CB9" w:rsidRDefault="00E12CB9" w:rsidP="00AB7064">
      <w:pPr>
        <w:tabs>
          <w:tab w:val="left" w:pos="142"/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504F" w:rsidRPr="001E50E0" w:rsidRDefault="0023504F" w:rsidP="00AB7064">
      <w:pPr>
        <w:tabs>
          <w:tab w:val="left" w:pos="142"/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50E0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том, что по результатам проведенных в 2016 году плановых и внеплановых проверок деятельности членов Ассоциации СРО «МОС» специализированным органом Ассоциации по рассмотрению дел о применении мер дисциплинарного воздействия были вынесены </w:t>
      </w:r>
      <w:r w:rsidR="001668FD" w:rsidRPr="001E50E0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Pr="001E50E0">
        <w:rPr>
          <w:rFonts w:ascii="Times New Roman" w:hAnsi="Times New Roman" w:cs="Times New Roman"/>
          <w:sz w:val="24"/>
          <w:szCs w:val="24"/>
        </w:rPr>
        <w:t xml:space="preserve">и </w:t>
      </w:r>
      <w:r w:rsidR="001668FD" w:rsidRPr="001E50E0">
        <w:rPr>
          <w:rFonts w:ascii="Times New Roman" w:hAnsi="Times New Roman" w:cs="Times New Roman"/>
          <w:sz w:val="24"/>
          <w:szCs w:val="24"/>
        </w:rPr>
        <w:t xml:space="preserve">Предупреждения </w:t>
      </w:r>
      <w:r w:rsidRPr="001E50E0">
        <w:rPr>
          <w:rFonts w:ascii="Times New Roman" w:hAnsi="Times New Roman" w:cs="Times New Roman"/>
          <w:sz w:val="24"/>
          <w:szCs w:val="24"/>
        </w:rPr>
        <w:t xml:space="preserve">об устранении выявленных нарушений. Однако, с 01.07.2017 г. в связи с вступлением в силу в полном объеме положений Федерального закона от 03.07.2016 г. № 372 «О внесении изменений в Градостроительный кодекс РФ и </w:t>
      </w:r>
      <w:r w:rsidRPr="001E50E0">
        <w:rPr>
          <w:rFonts w:ascii="Times New Roman" w:hAnsi="Times New Roman" w:cs="Times New Roman"/>
          <w:sz w:val="24"/>
          <w:szCs w:val="24"/>
        </w:rPr>
        <w:lastRenderedPageBreak/>
        <w:t>отдельные законодательные акты РФ»</w:t>
      </w:r>
      <w:r w:rsidR="001668FD" w:rsidRPr="001E50E0">
        <w:rPr>
          <w:rFonts w:ascii="Times New Roman" w:hAnsi="Times New Roman" w:cs="Times New Roman"/>
          <w:sz w:val="24"/>
          <w:szCs w:val="24"/>
        </w:rPr>
        <w:t>, а также решений Общего собрания члено</w:t>
      </w:r>
      <w:r w:rsidR="00AB7064" w:rsidRPr="001E50E0">
        <w:rPr>
          <w:rFonts w:ascii="Times New Roman" w:hAnsi="Times New Roman" w:cs="Times New Roman"/>
          <w:sz w:val="24"/>
          <w:szCs w:val="24"/>
        </w:rPr>
        <w:t>в Ассоциации СРО «МОС» о прекращении действия</w:t>
      </w:r>
      <w:r w:rsidR="001668FD" w:rsidRPr="001E50E0">
        <w:rPr>
          <w:rFonts w:ascii="Times New Roman" w:hAnsi="Times New Roman" w:cs="Times New Roman"/>
          <w:sz w:val="24"/>
          <w:szCs w:val="24"/>
        </w:rPr>
        <w:t xml:space="preserve"> </w:t>
      </w:r>
      <w:r w:rsidR="00AB7064" w:rsidRPr="001E50E0">
        <w:rPr>
          <w:rFonts w:ascii="Times New Roman" w:hAnsi="Times New Roman" w:cs="Times New Roman"/>
          <w:sz w:val="24"/>
          <w:szCs w:val="24"/>
        </w:rPr>
        <w:t xml:space="preserve">некоторых внутренних документов, </w:t>
      </w:r>
      <w:r w:rsidRPr="001E50E0">
        <w:rPr>
          <w:rFonts w:ascii="Times New Roman" w:hAnsi="Times New Roman" w:cs="Times New Roman"/>
          <w:sz w:val="24"/>
          <w:szCs w:val="24"/>
        </w:rPr>
        <w:t xml:space="preserve"> следующие замечания утратили силу:</w:t>
      </w:r>
    </w:p>
    <w:p w:rsidR="0023504F" w:rsidRPr="001E50E0" w:rsidRDefault="0023504F" w:rsidP="00AB7064">
      <w:pPr>
        <w:pStyle w:val="a6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1134"/>
          <w:tab w:val="left" w:pos="1276"/>
        </w:tabs>
        <w:ind w:left="0" w:right="425" w:firstLine="851"/>
        <w:rPr>
          <w:sz w:val="24"/>
          <w:szCs w:val="24"/>
        </w:rPr>
      </w:pPr>
      <w:r w:rsidRPr="001E50E0">
        <w:rPr>
          <w:sz w:val="24"/>
          <w:szCs w:val="24"/>
        </w:rPr>
        <w:t>отсутствие договора страхования гражданской ответственности;</w:t>
      </w:r>
    </w:p>
    <w:p w:rsidR="001668FD" w:rsidRPr="003C4B9A" w:rsidRDefault="001668FD" w:rsidP="00AB7064">
      <w:pPr>
        <w:pStyle w:val="a6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1134"/>
          <w:tab w:val="left" w:pos="1276"/>
        </w:tabs>
        <w:ind w:left="0" w:right="425" w:firstLine="851"/>
        <w:rPr>
          <w:rFonts w:eastAsia="Times New Roman"/>
          <w:sz w:val="24"/>
          <w:szCs w:val="24"/>
        </w:rPr>
      </w:pPr>
      <w:r w:rsidRPr="003C4B9A">
        <w:rPr>
          <w:rFonts w:eastAsia="Times New Roman"/>
          <w:sz w:val="24"/>
          <w:szCs w:val="24"/>
        </w:rPr>
        <w:t>квалификационные требования к индивидуальным предпринимателям, работникам индивидуального предпринимателя, работникам юридического лица</w:t>
      </w:r>
      <w:r w:rsidR="0023504F" w:rsidRPr="003C4B9A">
        <w:rPr>
          <w:rFonts w:eastAsia="Times New Roman"/>
          <w:sz w:val="24"/>
          <w:szCs w:val="24"/>
        </w:rPr>
        <w:t>,</w:t>
      </w:r>
      <w:r w:rsidRPr="003C4B9A">
        <w:rPr>
          <w:rFonts w:eastAsia="Times New Roman"/>
          <w:sz w:val="24"/>
          <w:szCs w:val="24"/>
        </w:rPr>
        <w:t xml:space="preserve"> заявленным в качестве </w:t>
      </w:r>
      <w:r w:rsidR="0023504F" w:rsidRPr="003C4B9A">
        <w:rPr>
          <w:rFonts w:eastAsia="Times New Roman"/>
          <w:sz w:val="24"/>
          <w:szCs w:val="24"/>
        </w:rPr>
        <w:t xml:space="preserve"> </w:t>
      </w:r>
      <w:r w:rsidRPr="003C4B9A">
        <w:rPr>
          <w:rFonts w:eastAsia="Times New Roman"/>
          <w:sz w:val="24"/>
          <w:szCs w:val="24"/>
        </w:rPr>
        <w:t>ответственных за выполнение работ, оказывающих влияние на безопасность объектов капитального строительства, а также</w:t>
      </w:r>
      <w:r w:rsidR="003C4B9A" w:rsidRPr="003C4B9A">
        <w:rPr>
          <w:rFonts w:eastAsia="Times New Roman"/>
          <w:sz w:val="24"/>
          <w:szCs w:val="24"/>
        </w:rPr>
        <w:t xml:space="preserve"> к численности таких работников.</w:t>
      </w:r>
    </w:p>
    <w:p w:rsidR="001668FD" w:rsidRPr="001E50E0" w:rsidRDefault="001E1AB3" w:rsidP="00AB7064">
      <w:pPr>
        <w:tabs>
          <w:tab w:val="left" w:pos="142"/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п. 4.12.3 Положения «О системе мер дисциплинарного воздействия, применяемых Ассоциацией к своим членам» (утверждено решением Общего собрания членов Ассоциации СРО «МОС» 22.03.2017 г., протокол № 14) </w:t>
      </w:r>
      <w:r w:rsidR="00AB7064" w:rsidRPr="001E50E0">
        <w:rPr>
          <w:rFonts w:ascii="Times New Roman" w:eastAsia="Times New Roman" w:hAnsi="Times New Roman" w:cs="Times New Roman"/>
          <w:sz w:val="24"/>
          <w:szCs w:val="24"/>
        </w:rPr>
        <w:t xml:space="preserve">предложил 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>прекратить дисциплинарное производство (</w:t>
      </w:r>
      <w:r w:rsidR="00AB7064" w:rsidRPr="001E50E0">
        <w:rPr>
          <w:rFonts w:ascii="Times New Roman" w:eastAsia="Times New Roman" w:hAnsi="Times New Roman" w:cs="Times New Roman"/>
          <w:sz w:val="24"/>
          <w:szCs w:val="24"/>
        </w:rPr>
        <w:t>признать ранее вы</w:t>
      </w:r>
      <w:r w:rsidR="00EB03C4" w:rsidRPr="001E50E0">
        <w:rPr>
          <w:rFonts w:ascii="Times New Roman" w:eastAsia="Times New Roman" w:hAnsi="Times New Roman" w:cs="Times New Roman"/>
          <w:sz w:val="24"/>
          <w:szCs w:val="24"/>
        </w:rPr>
        <w:t xml:space="preserve">несенные </w:t>
      </w:r>
      <w:r w:rsidR="00AB7064" w:rsidRPr="001E50E0">
        <w:rPr>
          <w:rFonts w:ascii="Times New Roman" w:eastAsia="Times New Roman" w:hAnsi="Times New Roman" w:cs="Times New Roman"/>
          <w:sz w:val="24"/>
          <w:szCs w:val="24"/>
        </w:rPr>
        <w:t>Предписания, Предупреждения, а также их отдельные пункты, содержащие выявленные до 01.07.2017 г. нарушения</w:t>
      </w:r>
      <w:r w:rsidR="001E50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7064" w:rsidRPr="001E50E0">
        <w:rPr>
          <w:rFonts w:ascii="Times New Roman" w:eastAsia="Times New Roman" w:hAnsi="Times New Roman" w:cs="Times New Roman"/>
          <w:sz w:val="24"/>
          <w:szCs w:val="24"/>
        </w:rPr>
        <w:t xml:space="preserve"> утратившими силу с 01.07.2017 г.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) в отношении членов Ассоциации (в отношении которых они были возбуждены) на основании </w:t>
      </w:r>
      <w:r w:rsidRPr="001E50E0">
        <w:rPr>
          <w:rFonts w:ascii="Times New Roman" w:hAnsi="Times New Roman" w:cs="Times New Roman"/>
          <w:sz w:val="24"/>
          <w:szCs w:val="24"/>
        </w:rPr>
        <w:t>отсутствия события или состава нарушения обязательных требований Ассоциации СРО «МОС».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8FD" w:rsidRPr="001E50E0" w:rsidRDefault="001668FD" w:rsidP="0023504F">
      <w:pPr>
        <w:tabs>
          <w:tab w:val="left" w:pos="142"/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>РЕШИЛИ:</w:t>
      </w:r>
    </w:p>
    <w:p w:rsidR="0023504F" w:rsidRPr="001E50E0" w:rsidRDefault="001668FD" w:rsidP="0023504F">
      <w:pPr>
        <w:tabs>
          <w:tab w:val="left" w:pos="142"/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E1AB3" w:rsidRPr="001E50E0">
        <w:rPr>
          <w:rFonts w:ascii="Times New Roman" w:eastAsia="Times New Roman" w:hAnsi="Times New Roman" w:cs="Times New Roman"/>
          <w:sz w:val="24"/>
          <w:szCs w:val="24"/>
        </w:rPr>
        <w:t>Прекратить дисциплинарное производство (признать ранее вынесенные Предписания, Предупреждения, а также их отдельные пункты, содержащие выявленные до 01.07.2017 г. нарушения</w:t>
      </w:r>
      <w:r w:rsidR="001E50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1AB3" w:rsidRPr="001E50E0">
        <w:rPr>
          <w:rFonts w:ascii="Times New Roman" w:eastAsia="Times New Roman" w:hAnsi="Times New Roman" w:cs="Times New Roman"/>
          <w:sz w:val="24"/>
          <w:szCs w:val="24"/>
        </w:rPr>
        <w:t xml:space="preserve"> утратившими силу с 01.07.2017 г.) в отношении членов Ассоциации (в отношении которых они были возбуждены) на основании </w:t>
      </w:r>
      <w:r w:rsidR="001E1AB3" w:rsidRPr="001E50E0">
        <w:rPr>
          <w:rFonts w:ascii="Times New Roman" w:hAnsi="Times New Roman" w:cs="Times New Roman"/>
          <w:sz w:val="24"/>
          <w:szCs w:val="24"/>
        </w:rPr>
        <w:t>отсутствия события или состава нарушения обязательных требований Ассоциации СРО «МОС».</w:t>
      </w:r>
      <w:r w:rsidRPr="001E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3B80" w:rsidRPr="001E50E0" w:rsidRDefault="001668FD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2. О принято</w:t>
      </w:r>
      <w:r w:rsidR="0061109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и</w:t>
      </w:r>
      <w:r w:rsidR="00E12CB9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домить заинтересованных лиц (Приложение 1).</w:t>
      </w:r>
    </w:p>
    <w:p w:rsidR="001668FD" w:rsidRPr="001E50E0" w:rsidRDefault="001668FD" w:rsidP="001668FD">
      <w:pPr>
        <w:tabs>
          <w:tab w:val="left" w:pos="142"/>
          <w:tab w:val="left" w:pos="28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1668FD" w:rsidRPr="001E50E0" w:rsidRDefault="001668FD" w:rsidP="001668FD">
      <w:pPr>
        <w:tabs>
          <w:tab w:val="left" w:pos="142"/>
          <w:tab w:val="left" w:pos="284"/>
        </w:tabs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Pr="001E50E0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CB9" w:rsidRDefault="00E12CB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119" w:rsidRPr="001E50E0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0E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заседании </w:t>
      </w:r>
      <w:r w:rsidR="001E1AB3" w:rsidRPr="001E50E0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рной комиссии </w:t>
      </w:r>
      <w:r w:rsidR="001E1AB3" w:rsidRPr="001E50E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1AB3" w:rsidRPr="001E50E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1AB3" w:rsidRPr="001E50E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1AB3" w:rsidRPr="001E50E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1AB3" w:rsidRPr="001E50E0">
        <w:rPr>
          <w:rFonts w:ascii="Times New Roman" w:eastAsia="Times New Roman" w:hAnsi="Times New Roman" w:cs="Times New Roman"/>
          <w:b/>
          <w:sz w:val="24"/>
          <w:szCs w:val="24"/>
        </w:rPr>
        <w:tab/>
        <w:t>В.Н. Забелин</w:t>
      </w:r>
    </w:p>
    <w:p w:rsidR="00972F13" w:rsidRDefault="00972F13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F13" w:rsidRDefault="00972F13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72F13" w:rsidRDefault="00972F13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456"/>
        <w:gridCol w:w="84"/>
        <w:gridCol w:w="827"/>
        <w:gridCol w:w="280"/>
        <w:gridCol w:w="756"/>
        <w:gridCol w:w="402"/>
        <w:gridCol w:w="4772"/>
        <w:gridCol w:w="115"/>
        <w:gridCol w:w="2488"/>
      </w:tblGrid>
      <w:tr w:rsidR="00DA10EA" w:rsidRPr="00DA10EA" w:rsidTr="00DA10EA">
        <w:trPr>
          <w:trHeight w:val="51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A10EA" w:rsidRPr="00DA10EA" w:rsidTr="00DA10EA">
        <w:trPr>
          <w:trHeight w:val="1260"/>
        </w:trPr>
        <w:tc>
          <w:tcPr>
            <w:tcW w:w="395" w:type="dxa"/>
            <w:tcBorders>
              <w:top w:val="single" w:sz="4" w:space="0" w:color="898477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12" w:type="dxa"/>
            <w:gridSpan w:val="2"/>
            <w:tcBorders>
              <w:top w:val="single" w:sz="4" w:space="0" w:color="898477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 архиве</w:t>
            </w:r>
          </w:p>
        </w:tc>
        <w:tc>
          <w:tcPr>
            <w:tcW w:w="842" w:type="dxa"/>
            <w:gridSpan w:val="2"/>
            <w:tcBorders>
              <w:top w:val="single" w:sz="4" w:space="0" w:color="898477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</w:t>
            </w:r>
          </w:p>
        </w:tc>
        <w:tc>
          <w:tcPr>
            <w:tcW w:w="5419" w:type="dxa"/>
            <w:gridSpan w:val="2"/>
            <w:tcBorders>
              <w:top w:val="single" w:sz="4" w:space="0" w:color="898477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гент</w:t>
            </w:r>
          </w:p>
        </w:tc>
        <w:tc>
          <w:tcPr>
            <w:tcW w:w="2712" w:type="dxa"/>
            <w:gridSpan w:val="2"/>
            <w:tcBorders>
              <w:top w:val="single" w:sz="4" w:space="0" w:color="898477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 трест № 8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2603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опромстрой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36537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роВент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0608980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о-монтажный трест №27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179374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монтажстрой №18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83926</w:t>
            </w:r>
          </w:p>
        </w:tc>
      </w:tr>
      <w:tr w:rsidR="00DA10EA" w:rsidRPr="00DA10EA" w:rsidTr="00DA10EA">
        <w:trPr>
          <w:trHeight w:val="630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уйский завод крупнопанельного домостроения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16179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рой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000600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СТРОЙИНВЕСТ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5396547</w:t>
            </w:r>
          </w:p>
        </w:tc>
      </w:tr>
      <w:tr w:rsidR="00DA10EA" w:rsidRPr="00DA10EA" w:rsidTr="00DA10EA">
        <w:trPr>
          <w:trHeight w:val="630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СТ КОКСОХИММОНТАЖ - ТРУБОПРОВОДСТРОЙ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5894600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 трест № 9, г. Витебск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29266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К-99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2015695</w:t>
            </w:r>
          </w:p>
        </w:tc>
      </w:tr>
      <w:tr w:rsidR="00DA10EA" w:rsidRPr="00DA10EA" w:rsidTr="00DA10EA">
        <w:trPr>
          <w:trHeight w:val="94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ая передвижная механизированная колонна №33 ОАО Пинсксовхозстрой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240691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о-монтажный трест №19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21255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СтройПроект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0062510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рансстрой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1046951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горский домостроительный комбинат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24738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энергострой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6165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пецмонтажстрой-249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2366</w:t>
            </w:r>
          </w:p>
        </w:tc>
      </w:tr>
      <w:tr w:rsidR="00DA10EA" w:rsidRPr="00DA10EA" w:rsidTr="00DA10EA">
        <w:trPr>
          <w:trHeight w:val="630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СП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 СПМК-14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2460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У Нефтезаводмонтаж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89368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сьежилстрой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0191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о-монтажный трест №4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76022</w:t>
            </w:r>
          </w:p>
        </w:tc>
      </w:tr>
      <w:tr w:rsidR="00DA10EA" w:rsidRPr="00DA10EA" w:rsidTr="00DA10EA">
        <w:trPr>
          <w:trHeight w:val="630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ое управление №21 открытого акционерного общества Минскпромстрой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25584</w:t>
            </w:r>
          </w:p>
        </w:tc>
      </w:tr>
      <w:tr w:rsidR="00DA10EA" w:rsidRPr="00DA10EA" w:rsidTr="00DA10EA">
        <w:trPr>
          <w:trHeight w:val="630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но-монтажный трест №16, г. Новополоцк»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41468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ЭМОН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1013530</w:t>
            </w:r>
          </w:p>
        </w:tc>
      </w:tr>
      <w:tr w:rsidR="00DA10EA" w:rsidRPr="00DA10EA" w:rsidTr="00DA10EA">
        <w:trPr>
          <w:trHeight w:val="630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ЧУП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ГАЗ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50804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-Сервис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7924</w:t>
            </w:r>
          </w:p>
        </w:tc>
      </w:tr>
      <w:tr w:rsidR="00DA10EA" w:rsidRPr="00DA10EA" w:rsidTr="00DA10EA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 трест №21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000000" w:fill="FFFFFF"/>
            <w:hideMark/>
          </w:tcPr>
          <w:p w:rsidR="00DA10EA" w:rsidRPr="00DA10EA" w:rsidRDefault="00DA10EA" w:rsidP="00DA1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126616</w:t>
            </w:r>
          </w:p>
        </w:tc>
      </w:tr>
      <w:tr w:rsidR="00972F13" w:rsidRPr="00DA10EA" w:rsidTr="00DA10EA">
        <w:trPr>
          <w:trHeight w:val="51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F13" w:rsidRPr="00DA10EA" w:rsidRDefault="00972F13" w:rsidP="009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F13" w:rsidRPr="00DA10EA" w:rsidRDefault="00972F13" w:rsidP="009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F13" w:rsidRPr="00DA10EA" w:rsidRDefault="00972F13" w:rsidP="009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F13" w:rsidRPr="00DA10EA" w:rsidRDefault="00972F13" w:rsidP="009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F13" w:rsidRPr="00DA10EA" w:rsidRDefault="00972F13" w:rsidP="009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</w:tbl>
    <w:p w:rsidR="00972F13" w:rsidRPr="001E50E0" w:rsidRDefault="00972F13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72F13" w:rsidRPr="001E50E0" w:rsidSect="003C4B9A">
      <w:footerReference w:type="default" r:id="rId9"/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78" w:rsidRDefault="00413B78" w:rsidP="00D01B2B">
      <w:pPr>
        <w:spacing w:after="0" w:line="240" w:lineRule="auto"/>
      </w:pPr>
      <w:r>
        <w:separator/>
      </w:r>
    </w:p>
  </w:endnote>
  <w:endnote w:type="continuationSeparator" w:id="0">
    <w:p w:rsidR="00413B78" w:rsidRDefault="00413B7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5C6176" w:rsidRDefault="005C61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0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6176" w:rsidRDefault="005C61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78" w:rsidRDefault="00413B78" w:rsidP="00D01B2B">
      <w:pPr>
        <w:spacing w:after="0" w:line="240" w:lineRule="auto"/>
      </w:pPr>
      <w:r>
        <w:separator/>
      </w:r>
    </w:p>
  </w:footnote>
  <w:footnote w:type="continuationSeparator" w:id="0">
    <w:p w:rsidR="00413B78" w:rsidRDefault="00413B7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7321B4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135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27CF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8FE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1638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3A2C5E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3AFB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08303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E1D6D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9080B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2170C68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2570D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E17B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D995BF3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44420"/>
    <w:multiLevelType w:val="hybridMultilevel"/>
    <w:tmpl w:val="723AA9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45C3889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771CCA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12"/>
  </w:num>
  <w:num w:numId="5">
    <w:abstractNumId w:val="17"/>
  </w:num>
  <w:num w:numId="6">
    <w:abstractNumId w:val="6"/>
  </w:num>
  <w:num w:numId="7">
    <w:abstractNumId w:val="21"/>
  </w:num>
  <w:num w:numId="8">
    <w:abstractNumId w:val="25"/>
  </w:num>
  <w:num w:numId="9">
    <w:abstractNumId w:val="14"/>
  </w:num>
  <w:num w:numId="10">
    <w:abstractNumId w:val="13"/>
  </w:num>
  <w:num w:numId="11">
    <w:abstractNumId w:val="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19"/>
  </w:num>
  <w:num w:numId="17">
    <w:abstractNumId w:val="11"/>
  </w:num>
  <w:num w:numId="18">
    <w:abstractNumId w:val="26"/>
  </w:num>
  <w:num w:numId="19">
    <w:abstractNumId w:val="7"/>
  </w:num>
  <w:num w:numId="20">
    <w:abstractNumId w:val="28"/>
  </w:num>
  <w:num w:numId="21">
    <w:abstractNumId w:val="20"/>
  </w:num>
  <w:num w:numId="22">
    <w:abstractNumId w:val="9"/>
  </w:num>
  <w:num w:numId="23">
    <w:abstractNumId w:val="10"/>
  </w:num>
  <w:num w:numId="24">
    <w:abstractNumId w:val="4"/>
  </w:num>
  <w:num w:numId="25">
    <w:abstractNumId w:val="23"/>
  </w:num>
  <w:num w:numId="26">
    <w:abstractNumId w:val="2"/>
  </w:num>
  <w:num w:numId="27">
    <w:abstractNumId w:val="3"/>
  </w:num>
  <w:num w:numId="28">
    <w:abstractNumId w:val="1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52AE7"/>
    <w:rsid w:val="000636DD"/>
    <w:rsid w:val="000D3C4E"/>
    <w:rsid w:val="000D710C"/>
    <w:rsid w:val="000E56B4"/>
    <w:rsid w:val="000F5C4A"/>
    <w:rsid w:val="000F7036"/>
    <w:rsid w:val="00122ACC"/>
    <w:rsid w:val="00125573"/>
    <w:rsid w:val="001518BF"/>
    <w:rsid w:val="001666C0"/>
    <w:rsid w:val="001668FD"/>
    <w:rsid w:val="00177368"/>
    <w:rsid w:val="0018092B"/>
    <w:rsid w:val="001D50C3"/>
    <w:rsid w:val="001E1AB3"/>
    <w:rsid w:val="001E50E0"/>
    <w:rsid w:val="001F4922"/>
    <w:rsid w:val="001F7D1B"/>
    <w:rsid w:val="00210022"/>
    <w:rsid w:val="00225A09"/>
    <w:rsid w:val="0023504F"/>
    <w:rsid w:val="002426BC"/>
    <w:rsid w:val="00242793"/>
    <w:rsid w:val="0025202E"/>
    <w:rsid w:val="002A23FE"/>
    <w:rsid w:val="002C71B1"/>
    <w:rsid w:val="002D6E0F"/>
    <w:rsid w:val="002F10A0"/>
    <w:rsid w:val="003039A3"/>
    <w:rsid w:val="003419C5"/>
    <w:rsid w:val="00346F14"/>
    <w:rsid w:val="003519C5"/>
    <w:rsid w:val="00364588"/>
    <w:rsid w:val="003913CA"/>
    <w:rsid w:val="00391AFF"/>
    <w:rsid w:val="003931D4"/>
    <w:rsid w:val="003A716F"/>
    <w:rsid w:val="003B58F5"/>
    <w:rsid w:val="003C42FE"/>
    <w:rsid w:val="003C4B9A"/>
    <w:rsid w:val="003D09DF"/>
    <w:rsid w:val="003E6441"/>
    <w:rsid w:val="003F3247"/>
    <w:rsid w:val="0040585D"/>
    <w:rsid w:val="00413B78"/>
    <w:rsid w:val="00446976"/>
    <w:rsid w:val="00455EBB"/>
    <w:rsid w:val="00486FE2"/>
    <w:rsid w:val="00495B87"/>
    <w:rsid w:val="004A5916"/>
    <w:rsid w:val="004C4941"/>
    <w:rsid w:val="004C5321"/>
    <w:rsid w:val="004C6D8B"/>
    <w:rsid w:val="00514181"/>
    <w:rsid w:val="005271EB"/>
    <w:rsid w:val="00574AE3"/>
    <w:rsid w:val="005847FB"/>
    <w:rsid w:val="00586ACE"/>
    <w:rsid w:val="00597451"/>
    <w:rsid w:val="005C6176"/>
    <w:rsid w:val="0060045A"/>
    <w:rsid w:val="0061109C"/>
    <w:rsid w:val="00612A80"/>
    <w:rsid w:val="00625BD6"/>
    <w:rsid w:val="00652A37"/>
    <w:rsid w:val="00664EC1"/>
    <w:rsid w:val="00671633"/>
    <w:rsid w:val="0068348E"/>
    <w:rsid w:val="006A079B"/>
    <w:rsid w:val="0070535F"/>
    <w:rsid w:val="00731F48"/>
    <w:rsid w:val="00736B9B"/>
    <w:rsid w:val="007447B3"/>
    <w:rsid w:val="00745C20"/>
    <w:rsid w:val="00760235"/>
    <w:rsid w:val="00761E6D"/>
    <w:rsid w:val="00771119"/>
    <w:rsid w:val="0077739D"/>
    <w:rsid w:val="00783AA5"/>
    <w:rsid w:val="007A19C3"/>
    <w:rsid w:val="007B0C81"/>
    <w:rsid w:val="007B669A"/>
    <w:rsid w:val="007D4CD9"/>
    <w:rsid w:val="007E2269"/>
    <w:rsid w:val="00813492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72F13"/>
    <w:rsid w:val="00985465"/>
    <w:rsid w:val="00996E11"/>
    <w:rsid w:val="009B06F2"/>
    <w:rsid w:val="009B6C14"/>
    <w:rsid w:val="009E7F3C"/>
    <w:rsid w:val="00A165C4"/>
    <w:rsid w:val="00A43F95"/>
    <w:rsid w:val="00A525A3"/>
    <w:rsid w:val="00A53C68"/>
    <w:rsid w:val="00A5682D"/>
    <w:rsid w:val="00A772AC"/>
    <w:rsid w:val="00A953CE"/>
    <w:rsid w:val="00A9639D"/>
    <w:rsid w:val="00AB17D2"/>
    <w:rsid w:val="00AB7064"/>
    <w:rsid w:val="00AF6D34"/>
    <w:rsid w:val="00B101D6"/>
    <w:rsid w:val="00B263BA"/>
    <w:rsid w:val="00B358D2"/>
    <w:rsid w:val="00B426E3"/>
    <w:rsid w:val="00B71706"/>
    <w:rsid w:val="00B80E5B"/>
    <w:rsid w:val="00BA1750"/>
    <w:rsid w:val="00BB55D6"/>
    <w:rsid w:val="00BC172D"/>
    <w:rsid w:val="00BC4277"/>
    <w:rsid w:val="00BC530E"/>
    <w:rsid w:val="00BE1F2F"/>
    <w:rsid w:val="00BE542C"/>
    <w:rsid w:val="00BE5936"/>
    <w:rsid w:val="00BF3240"/>
    <w:rsid w:val="00C05A3F"/>
    <w:rsid w:val="00C26600"/>
    <w:rsid w:val="00C51CEE"/>
    <w:rsid w:val="00C655E7"/>
    <w:rsid w:val="00C8142B"/>
    <w:rsid w:val="00C963A2"/>
    <w:rsid w:val="00C96BEA"/>
    <w:rsid w:val="00CC34EA"/>
    <w:rsid w:val="00CD21FC"/>
    <w:rsid w:val="00CD3B80"/>
    <w:rsid w:val="00CE2F2D"/>
    <w:rsid w:val="00CE4FAC"/>
    <w:rsid w:val="00D01B2B"/>
    <w:rsid w:val="00D44827"/>
    <w:rsid w:val="00D62123"/>
    <w:rsid w:val="00D712FC"/>
    <w:rsid w:val="00DA10EA"/>
    <w:rsid w:val="00DA485E"/>
    <w:rsid w:val="00DC076F"/>
    <w:rsid w:val="00DF590E"/>
    <w:rsid w:val="00E12CB9"/>
    <w:rsid w:val="00E2007D"/>
    <w:rsid w:val="00E66094"/>
    <w:rsid w:val="00E67CF5"/>
    <w:rsid w:val="00E93148"/>
    <w:rsid w:val="00E93293"/>
    <w:rsid w:val="00EA6ABB"/>
    <w:rsid w:val="00EB03C4"/>
    <w:rsid w:val="00EB048C"/>
    <w:rsid w:val="00ED3763"/>
    <w:rsid w:val="00EF3B2D"/>
    <w:rsid w:val="00F22692"/>
    <w:rsid w:val="00F23ACB"/>
    <w:rsid w:val="00F42998"/>
    <w:rsid w:val="00F53ED3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7AC28-1B52-4171-9A42-244D1E1D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</cp:revision>
  <cp:lastPrinted>2017-09-11T10:13:00Z</cp:lastPrinted>
  <dcterms:created xsi:type="dcterms:W3CDTF">2017-09-18T12:22:00Z</dcterms:created>
  <dcterms:modified xsi:type="dcterms:W3CDTF">2017-09-18T12:22:00Z</dcterms:modified>
</cp:coreProperties>
</file>